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E53BC" w14:textId="4D546E3F" w:rsidR="002A74DF" w:rsidRDefault="00421DA0" w:rsidP="00CE7108">
      <w:pPr>
        <w:rPr>
          <w:rFonts w:ascii="Calibri" w:hAnsi="Calibri" w:cs="Arial"/>
          <w:b/>
          <w:color w:val="3366FF"/>
        </w:rPr>
      </w:pPr>
      <w:r>
        <w:rPr>
          <w:rFonts w:ascii="Calibri" w:hAnsi="Calibri" w:cs="Arial"/>
          <w:b/>
          <w:noProof/>
          <w:color w:val="3366FF"/>
        </w:rPr>
        <w:drawing>
          <wp:anchor distT="0" distB="0" distL="114300" distR="114300" simplePos="0" relativeHeight="251745280" behindDoc="1" locked="0" layoutInCell="1" allowOverlap="1" wp14:anchorId="17CC1D9A" wp14:editId="27E277D1">
            <wp:simplePos x="0" y="0"/>
            <wp:positionH relativeFrom="column">
              <wp:posOffset>-156845</wp:posOffset>
            </wp:positionH>
            <wp:positionV relativeFrom="paragraph">
              <wp:posOffset>130810</wp:posOffset>
            </wp:positionV>
            <wp:extent cx="6657975" cy="647700"/>
            <wp:effectExtent l="0" t="0" r="9525" b="0"/>
            <wp:wrapNone/>
            <wp:docPr id="1" name="Рисунок 1" descr="plashka_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shka_2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F0EF0" w14:textId="31055EE9" w:rsidR="002A74DF" w:rsidRPr="00EA656C" w:rsidRDefault="00EA656C" w:rsidP="00132C91">
      <w:pPr>
        <w:jc w:val="center"/>
        <w:rPr>
          <w:rFonts w:ascii="Calibri" w:hAnsi="Calibri" w:cs="Arial"/>
          <w:b/>
          <w:color w:val="FFFFFF" w:themeColor="background1"/>
          <w:sz w:val="32"/>
          <w:szCs w:val="28"/>
        </w:rPr>
      </w:pPr>
      <w:r w:rsidRPr="00EA656C">
        <w:rPr>
          <w:rFonts w:ascii="Calibri" w:hAnsi="Calibri" w:cs="Arial"/>
          <w:b/>
          <w:color w:val="FFFFFF" w:themeColor="background1"/>
          <w:sz w:val="32"/>
          <w:szCs w:val="28"/>
        </w:rPr>
        <w:t xml:space="preserve">             </w:t>
      </w:r>
      <w:r w:rsidR="00132C91" w:rsidRPr="00EA656C">
        <w:rPr>
          <w:rFonts w:ascii="Calibri" w:hAnsi="Calibri" w:cs="Arial"/>
          <w:b/>
          <w:color w:val="FFFFFF" w:themeColor="background1"/>
          <w:sz w:val="32"/>
          <w:szCs w:val="28"/>
        </w:rPr>
        <w:t xml:space="preserve">Кунгур - </w:t>
      </w:r>
      <w:r w:rsidR="002A74DF" w:rsidRPr="00EA656C">
        <w:rPr>
          <w:rFonts w:ascii="Calibri" w:hAnsi="Calibri" w:cs="Arial"/>
          <w:b/>
          <w:color w:val="FFFFFF" w:themeColor="background1"/>
          <w:sz w:val="32"/>
          <w:szCs w:val="28"/>
        </w:rPr>
        <w:t>Пермь</w:t>
      </w:r>
    </w:p>
    <w:p w14:paraId="1CECFD82" w14:textId="3616CF5C" w:rsidR="002A74DF" w:rsidRPr="00EA656C" w:rsidRDefault="00EA656C" w:rsidP="00132C91">
      <w:pPr>
        <w:jc w:val="center"/>
        <w:rPr>
          <w:rFonts w:ascii="Calibri" w:hAnsi="Calibri" w:cs="Arial"/>
          <w:b/>
          <w:color w:val="FFFFFF" w:themeColor="background1"/>
          <w:sz w:val="32"/>
          <w:szCs w:val="28"/>
        </w:rPr>
      </w:pPr>
      <w:r w:rsidRPr="00EA656C">
        <w:rPr>
          <w:rFonts w:ascii="Calibri" w:hAnsi="Calibri" w:cs="Arial"/>
          <w:b/>
          <w:color w:val="FFFFFF" w:themeColor="background1"/>
          <w:sz w:val="32"/>
          <w:szCs w:val="28"/>
        </w:rPr>
        <w:t xml:space="preserve">           </w:t>
      </w:r>
      <w:r w:rsidR="00B64965" w:rsidRPr="00EA656C">
        <w:rPr>
          <w:rFonts w:ascii="Calibri" w:hAnsi="Calibri" w:cs="Arial"/>
          <w:b/>
          <w:color w:val="FFFFFF" w:themeColor="background1"/>
          <w:sz w:val="28"/>
          <w:szCs w:val="28"/>
        </w:rPr>
        <w:t>(</w:t>
      </w:r>
      <w:r w:rsidR="00C83B67" w:rsidRPr="00EA656C">
        <w:rPr>
          <w:rFonts w:ascii="Calibri" w:hAnsi="Calibri" w:cs="Arial"/>
          <w:b/>
          <w:color w:val="FFFFFF" w:themeColor="background1"/>
          <w:sz w:val="28"/>
          <w:szCs w:val="28"/>
        </w:rPr>
        <w:t>1</w:t>
      </w:r>
      <w:r w:rsidR="00244B1E" w:rsidRPr="00EA656C">
        <w:rPr>
          <w:rFonts w:ascii="Calibri" w:hAnsi="Calibri" w:cs="Arial"/>
          <w:b/>
          <w:color w:val="FFFFFF" w:themeColor="background1"/>
          <w:sz w:val="28"/>
          <w:szCs w:val="28"/>
        </w:rPr>
        <w:t xml:space="preserve"> д</w:t>
      </w:r>
      <w:r w:rsidR="00C83B67" w:rsidRPr="00EA656C">
        <w:rPr>
          <w:rFonts w:ascii="Calibri" w:hAnsi="Calibri" w:cs="Arial"/>
          <w:b/>
          <w:color w:val="FFFFFF" w:themeColor="background1"/>
          <w:sz w:val="28"/>
          <w:szCs w:val="28"/>
        </w:rPr>
        <w:t>ень</w:t>
      </w:r>
      <w:r w:rsidR="002A74DF" w:rsidRPr="00EA656C">
        <w:rPr>
          <w:rFonts w:ascii="Calibri" w:hAnsi="Calibri" w:cs="Arial"/>
          <w:b/>
          <w:color w:val="FFFFFF" w:themeColor="background1"/>
          <w:sz w:val="28"/>
          <w:szCs w:val="28"/>
        </w:rPr>
        <w:t>, ж/д)</w:t>
      </w:r>
    </w:p>
    <w:p w14:paraId="4AC6226B" w14:textId="207DBC6B" w:rsidR="002A74DF" w:rsidRDefault="002A74DF" w:rsidP="002A74DF">
      <w:pPr>
        <w:tabs>
          <w:tab w:val="left" w:pos="7185"/>
        </w:tabs>
        <w:rPr>
          <w:rFonts w:ascii="Calibri" w:hAnsi="Calibri" w:cs="Arial"/>
          <w:b/>
          <w:color w:val="3366FF"/>
        </w:rPr>
      </w:pPr>
    </w:p>
    <w:p w14:paraId="2E233392" w14:textId="23743252" w:rsidR="00195B0C" w:rsidRPr="00195B0C" w:rsidRDefault="00EA656C" w:rsidP="00CE7108">
      <w:pPr>
        <w:rPr>
          <w:rFonts w:ascii="Calibri" w:hAnsi="Calibri" w:cs="Arial"/>
          <w:b/>
          <w:color w:val="3366FF"/>
          <w:sz w:val="8"/>
        </w:rPr>
      </w:pPr>
      <w:r>
        <w:rPr>
          <w:rFonts w:ascii="Calibri" w:hAnsi="Calibri" w:cs="Arial"/>
          <w:b/>
          <w:noProof/>
          <w:color w:val="3366FF"/>
          <w:sz w:val="8"/>
        </w:rPr>
        <w:drawing>
          <wp:anchor distT="0" distB="0" distL="114300" distR="114300" simplePos="0" relativeHeight="251753472" behindDoc="1" locked="0" layoutInCell="1" allowOverlap="1" wp14:anchorId="7A455AF0" wp14:editId="414C64AC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366510" cy="4092575"/>
            <wp:effectExtent l="0" t="0" r="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MC-QDP2zQY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B8E83" w14:textId="10A07493" w:rsidR="00980A8E" w:rsidRDefault="00980A8E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1C5AA1E8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5C020E3B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55E8DC2D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61539605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5EAF1854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7E453889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4096E0CC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773AC3DA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247888EB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3F2969A0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32C5F931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6FF58D03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3A2F9F7B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50060108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11627776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098D9E65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190248D5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07B0D971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26927129" w14:textId="77777777" w:rsidR="00430C9F" w:rsidRDefault="00430C9F" w:rsidP="00216280">
      <w:pPr>
        <w:rPr>
          <w:rFonts w:asciiTheme="minorHAnsi" w:hAnsiTheme="minorHAnsi" w:cstheme="minorHAnsi"/>
          <w:b/>
          <w:color w:val="FF0000"/>
        </w:rPr>
      </w:pPr>
    </w:p>
    <w:p w14:paraId="2ABEFBBE" w14:textId="77777777" w:rsidR="006409F4" w:rsidRDefault="006409F4" w:rsidP="00216280">
      <w:pPr>
        <w:rPr>
          <w:rFonts w:asciiTheme="minorHAnsi" w:hAnsiTheme="minorHAnsi" w:cstheme="minorHAnsi"/>
          <w:b/>
          <w:color w:val="FF0000"/>
        </w:rPr>
      </w:pPr>
    </w:p>
    <w:p w14:paraId="7BCC7905" w14:textId="77777777" w:rsidR="006409F4" w:rsidRDefault="006409F4" w:rsidP="00216280">
      <w:pPr>
        <w:rPr>
          <w:rFonts w:asciiTheme="minorHAnsi" w:hAnsiTheme="minorHAnsi" w:cstheme="minorHAnsi"/>
          <w:b/>
          <w:color w:val="FF0000"/>
        </w:rPr>
      </w:pPr>
    </w:p>
    <w:p w14:paraId="177E3392" w14:textId="5660E8B0" w:rsidR="00216280" w:rsidRPr="00421DA0" w:rsidRDefault="00B77A78" w:rsidP="00216280">
      <w:pPr>
        <w:rPr>
          <w:rFonts w:asciiTheme="minorHAnsi" w:hAnsiTheme="minorHAnsi" w:cstheme="minorHAnsi"/>
          <w:b/>
          <w:color w:val="FF0000"/>
        </w:rPr>
      </w:pPr>
      <w:r w:rsidRPr="00421DA0">
        <w:rPr>
          <w:rFonts w:asciiTheme="minorHAnsi" w:hAnsiTheme="minorHAnsi" w:cstheme="minorHAnsi"/>
          <w:b/>
          <w:color w:val="FF0000"/>
        </w:rPr>
        <w:t>П</w:t>
      </w:r>
      <w:r w:rsidR="00CE7108" w:rsidRPr="00421DA0">
        <w:rPr>
          <w:rFonts w:asciiTheme="minorHAnsi" w:hAnsiTheme="minorHAnsi" w:cstheme="minorHAnsi"/>
          <w:b/>
          <w:color w:val="FF0000"/>
        </w:rPr>
        <w:t>рограмма тура</w:t>
      </w:r>
      <w:r w:rsidR="005C3D56" w:rsidRPr="00421DA0">
        <w:rPr>
          <w:rFonts w:asciiTheme="minorHAnsi" w:hAnsiTheme="minorHAnsi" w:cstheme="minorHAnsi"/>
          <w:b/>
          <w:color w:val="FF0000"/>
        </w:rPr>
        <w:t xml:space="preserve"> (</w:t>
      </w:r>
      <w:r w:rsidR="00F6413E" w:rsidRPr="00421DA0">
        <w:rPr>
          <w:rFonts w:asciiTheme="minorHAnsi" w:hAnsiTheme="minorHAnsi" w:cstheme="minorHAnsi"/>
          <w:b/>
          <w:color w:val="FF0000"/>
        </w:rPr>
        <w:t>местное время +2 часа</w:t>
      </w:r>
      <w:r w:rsidR="00935099" w:rsidRPr="00421DA0">
        <w:rPr>
          <w:rFonts w:asciiTheme="minorHAnsi" w:hAnsiTheme="minorHAnsi" w:cstheme="minorHAnsi"/>
          <w:b/>
          <w:color w:val="FF0000"/>
        </w:rPr>
        <w:t>)</w:t>
      </w:r>
      <w:r w:rsidR="00CE7108" w:rsidRPr="00421DA0">
        <w:rPr>
          <w:rFonts w:asciiTheme="minorHAnsi" w:hAnsiTheme="minorHAnsi" w:cstheme="minorHAnsi"/>
          <w:b/>
          <w:color w:val="FF0000"/>
        </w:rPr>
        <w:t>:</w:t>
      </w:r>
    </w:p>
    <w:p w14:paraId="5F8D1F1C" w14:textId="77777777" w:rsidR="00F6413E" w:rsidRPr="00430C9F" w:rsidRDefault="00F6413E" w:rsidP="00216280">
      <w:pPr>
        <w:rPr>
          <w:rFonts w:asciiTheme="minorHAnsi" w:hAnsiTheme="minorHAnsi" w:cstheme="minorHAnsi"/>
          <w:b/>
          <w:color w:val="3366FF"/>
          <w:sz w:val="6"/>
          <w:szCs w:val="6"/>
        </w:rPr>
      </w:pPr>
    </w:p>
    <w:p w14:paraId="43EF626B" w14:textId="77777777" w:rsidR="00981E23" w:rsidRPr="00421DA0" w:rsidRDefault="006D535F" w:rsidP="00216280">
      <w:pPr>
        <w:rPr>
          <w:rFonts w:asciiTheme="minorHAnsi" w:hAnsiTheme="minorHAnsi" w:cstheme="minorHAnsi"/>
          <w:b/>
          <w:color w:val="FF0000"/>
          <w:u w:val="single"/>
        </w:rPr>
      </w:pPr>
      <w:r w:rsidRPr="00421DA0">
        <w:rPr>
          <w:rFonts w:asciiTheme="minorHAnsi" w:hAnsiTheme="minorHAnsi" w:cstheme="minorHAnsi"/>
          <w:b/>
          <w:color w:val="FF0000"/>
          <w:u w:val="single"/>
        </w:rPr>
        <w:t>День накануне:</w:t>
      </w:r>
    </w:p>
    <w:p w14:paraId="519F7644" w14:textId="77777777" w:rsidR="00F6413E" w:rsidRPr="00430C9F" w:rsidRDefault="00F6413E" w:rsidP="00216280">
      <w:pPr>
        <w:rPr>
          <w:rFonts w:asciiTheme="minorHAnsi" w:hAnsiTheme="minorHAnsi" w:cstheme="minorHAnsi"/>
          <w:b/>
          <w:color w:val="3366FF"/>
          <w:sz w:val="6"/>
          <w:szCs w:val="6"/>
          <w:u w:val="single"/>
        </w:rPr>
      </w:pPr>
    </w:p>
    <w:p w14:paraId="6D88EEE9" w14:textId="0AEC337E" w:rsidR="00CE7108" w:rsidRPr="00430C9F" w:rsidRDefault="00421DA0" w:rsidP="00DA4887">
      <w:pPr>
        <w:jc w:val="both"/>
        <w:rPr>
          <w:rFonts w:asciiTheme="minorHAnsi" w:hAnsiTheme="minorHAnsi" w:cstheme="minorHAnsi"/>
          <w:sz w:val="22"/>
          <w:szCs w:val="22"/>
        </w:rPr>
      </w:pPr>
      <w:r w:rsidRPr="00430C9F">
        <w:rPr>
          <w:rFonts w:asciiTheme="minorHAnsi" w:hAnsiTheme="minorHAnsi" w:cstheme="minorHAnsi"/>
          <w:sz w:val="22"/>
          <w:szCs w:val="22"/>
        </w:rPr>
        <w:t>18.37</w:t>
      </w:r>
      <w:r w:rsidR="00190EF1" w:rsidRPr="00430C9F">
        <w:rPr>
          <w:rFonts w:asciiTheme="minorHAnsi" w:hAnsiTheme="minorHAnsi" w:cstheme="minorHAnsi"/>
          <w:sz w:val="22"/>
          <w:szCs w:val="22"/>
        </w:rPr>
        <w:t xml:space="preserve"> – </w:t>
      </w:r>
      <w:r w:rsidR="00190EF1" w:rsidRPr="00430C9F">
        <w:rPr>
          <w:rFonts w:asciiTheme="minorHAnsi" w:hAnsiTheme="minorHAnsi" w:cstheme="minorHAnsi"/>
          <w:b/>
          <w:sz w:val="22"/>
          <w:szCs w:val="22"/>
        </w:rPr>
        <w:t>о</w:t>
      </w:r>
      <w:r w:rsidR="00FF3EA6" w:rsidRPr="00430C9F">
        <w:rPr>
          <w:rFonts w:asciiTheme="minorHAnsi" w:hAnsiTheme="minorHAnsi" w:cstheme="minorHAnsi"/>
          <w:b/>
          <w:sz w:val="22"/>
          <w:szCs w:val="22"/>
        </w:rPr>
        <w:t>тправление</w:t>
      </w:r>
      <w:r w:rsidR="00CE7108" w:rsidRPr="00430C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2431" w:rsidRPr="00430C9F">
        <w:rPr>
          <w:rFonts w:asciiTheme="minorHAnsi" w:hAnsiTheme="minorHAnsi" w:cstheme="minorHAnsi"/>
          <w:b/>
          <w:sz w:val="22"/>
          <w:szCs w:val="22"/>
        </w:rPr>
        <w:t>с</w:t>
      </w:r>
      <w:r w:rsidR="00CE7108" w:rsidRPr="00430C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1E23" w:rsidRPr="00430C9F">
        <w:rPr>
          <w:rFonts w:asciiTheme="minorHAnsi" w:hAnsiTheme="minorHAnsi" w:cstheme="minorHAnsi"/>
          <w:b/>
          <w:sz w:val="22"/>
          <w:szCs w:val="22"/>
        </w:rPr>
        <w:t>ж/д вокзала</w:t>
      </w:r>
      <w:r w:rsidR="00981E23" w:rsidRPr="00430C9F">
        <w:rPr>
          <w:rFonts w:asciiTheme="minorHAnsi" w:hAnsiTheme="minorHAnsi" w:cstheme="minorHAnsi"/>
          <w:sz w:val="22"/>
          <w:szCs w:val="22"/>
        </w:rPr>
        <w:t xml:space="preserve"> г. Кирова</w:t>
      </w:r>
      <w:r w:rsidR="00190EF1" w:rsidRPr="00430C9F">
        <w:rPr>
          <w:rFonts w:asciiTheme="minorHAnsi" w:hAnsiTheme="minorHAnsi" w:cstheme="minorHAnsi"/>
          <w:sz w:val="22"/>
          <w:szCs w:val="22"/>
        </w:rPr>
        <w:t>, поезд №</w:t>
      </w:r>
      <w:r w:rsidR="00F6413E" w:rsidRPr="00430C9F">
        <w:rPr>
          <w:rFonts w:asciiTheme="minorHAnsi" w:hAnsiTheme="minorHAnsi" w:cstheme="minorHAnsi"/>
          <w:sz w:val="22"/>
          <w:szCs w:val="22"/>
        </w:rPr>
        <w:t>002</w:t>
      </w:r>
      <w:r w:rsidR="00DA4887" w:rsidRPr="00430C9F">
        <w:rPr>
          <w:rFonts w:asciiTheme="minorHAnsi" w:hAnsiTheme="minorHAnsi" w:cstheme="minorHAnsi"/>
          <w:sz w:val="22"/>
          <w:szCs w:val="22"/>
        </w:rPr>
        <w:t>;</w:t>
      </w:r>
    </w:p>
    <w:p w14:paraId="3942432D" w14:textId="77777777" w:rsidR="00F6413E" w:rsidRPr="00430C9F" w:rsidRDefault="00F6413E" w:rsidP="00DA4887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3E17E9CB" w14:textId="77777777" w:rsidR="006D535F" w:rsidRPr="00421DA0" w:rsidRDefault="00893E23" w:rsidP="00DA488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421DA0">
        <w:rPr>
          <w:rFonts w:asciiTheme="minorHAnsi" w:hAnsiTheme="minorHAnsi" w:cstheme="minorHAnsi"/>
          <w:b/>
          <w:color w:val="FF0000"/>
          <w:u w:val="single"/>
        </w:rPr>
        <w:t>Экскурсионный день</w:t>
      </w:r>
      <w:r w:rsidR="006D535F" w:rsidRPr="00421DA0">
        <w:rPr>
          <w:rFonts w:asciiTheme="minorHAnsi" w:hAnsiTheme="minorHAnsi" w:cstheme="minorHAnsi"/>
          <w:b/>
          <w:color w:val="FF0000"/>
          <w:u w:val="single"/>
        </w:rPr>
        <w:t>:</w:t>
      </w:r>
    </w:p>
    <w:p w14:paraId="3670DF6C" w14:textId="77777777" w:rsidR="00F6413E" w:rsidRPr="00430C9F" w:rsidRDefault="00F6413E" w:rsidP="00DA4887">
      <w:pPr>
        <w:jc w:val="both"/>
        <w:rPr>
          <w:rFonts w:asciiTheme="minorHAnsi" w:hAnsiTheme="minorHAnsi" w:cstheme="minorHAnsi"/>
          <w:b/>
          <w:color w:val="3366FF"/>
          <w:sz w:val="6"/>
          <w:szCs w:val="6"/>
          <w:u w:val="single"/>
        </w:rPr>
      </w:pPr>
    </w:p>
    <w:p w14:paraId="23380170" w14:textId="654A3B6B" w:rsidR="00522237" w:rsidRPr="00430C9F" w:rsidRDefault="00391BF4" w:rsidP="00DA4887">
      <w:pPr>
        <w:jc w:val="both"/>
        <w:rPr>
          <w:rFonts w:asciiTheme="minorHAnsi" w:hAnsiTheme="minorHAnsi" w:cstheme="minorHAnsi"/>
          <w:sz w:val="22"/>
          <w:szCs w:val="22"/>
        </w:rPr>
      </w:pPr>
      <w:r w:rsidRPr="00430C9F">
        <w:rPr>
          <w:rFonts w:asciiTheme="minorHAnsi" w:hAnsiTheme="minorHAnsi" w:cstheme="minorHAnsi"/>
          <w:sz w:val="22"/>
          <w:szCs w:val="22"/>
        </w:rPr>
        <w:t>07.</w:t>
      </w:r>
      <w:r w:rsidR="002519DD" w:rsidRPr="00430C9F">
        <w:rPr>
          <w:rFonts w:asciiTheme="minorHAnsi" w:hAnsiTheme="minorHAnsi" w:cstheme="minorHAnsi"/>
          <w:sz w:val="22"/>
          <w:szCs w:val="22"/>
        </w:rPr>
        <w:t>3</w:t>
      </w:r>
      <w:r w:rsidR="00421DA0" w:rsidRPr="00430C9F">
        <w:rPr>
          <w:rFonts w:asciiTheme="minorHAnsi" w:hAnsiTheme="minorHAnsi" w:cstheme="minorHAnsi"/>
          <w:sz w:val="22"/>
          <w:szCs w:val="22"/>
        </w:rPr>
        <w:t>4</w:t>
      </w:r>
      <w:r w:rsidR="00522237" w:rsidRPr="00430C9F">
        <w:rPr>
          <w:rFonts w:asciiTheme="minorHAnsi" w:hAnsiTheme="minorHAnsi" w:cstheme="minorHAnsi"/>
          <w:sz w:val="22"/>
          <w:szCs w:val="22"/>
        </w:rPr>
        <w:t xml:space="preserve"> – п</w:t>
      </w:r>
      <w:r w:rsidR="00FF3EA6" w:rsidRPr="00430C9F">
        <w:rPr>
          <w:rFonts w:asciiTheme="minorHAnsi" w:hAnsiTheme="minorHAnsi" w:cstheme="minorHAnsi"/>
          <w:sz w:val="22"/>
          <w:szCs w:val="22"/>
        </w:rPr>
        <w:t>рибытие</w:t>
      </w:r>
      <w:r w:rsidR="00CE7108" w:rsidRPr="00430C9F">
        <w:rPr>
          <w:rFonts w:asciiTheme="minorHAnsi" w:hAnsiTheme="minorHAnsi" w:cstheme="minorHAnsi"/>
          <w:sz w:val="22"/>
          <w:szCs w:val="22"/>
        </w:rPr>
        <w:t xml:space="preserve"> в </w:t>
      </w:r>
      <w:r w:rsidR="00981E23" w:rsidRPr="00430C9F">
        <w:rPr>
          <w:rFonts w:asciiTheme="minorHAnsi" w:hAnsiTheme="minorHAnsi" w:cstheme="minorHAnsi"/>
          <w:b/>
          <w:sz w:val="22"/>
          <w:szCs w:val="22"/>
        </w:rPr>
        <w:t>Кунгур</w:t>
      </w:r>
      <w:r w:rsidR="00E060C0" w:rsidRPr="00430C9F">
        <w:rPr>
          <w:rFonts w:asciiTheme="minorHAnsi" w:hAnsiTheme="minorHAnsi" w:cstheme="minorHAnsi"/>
          <w:sz w:val="22"/>
          <w:szCs w:val="22"/>
        </w:rPr>
        <w:t xml:space="preserve">, </w:t>
      </w:r>
      <w:r w:rsidR="00981E23" w:rsidRPr="00430C9F">
        <w:rPr>
          <w:rFonts w:asciiTheme="minorHAnsi" w:hAnsiTheme="minorHAnsi" w:cstheme="minorHAnsi"/>
          <w:sz w:val="22"/>
          <w:szCs w:val="22"/>
        </w:rPr>
        <w:t>трансфер до ТК «Сталагмит»</w:t>
      </w:r>
      <w:r w:rsidR="00DA4887" w:rsidRPr="00430C9F">
        <w:rPr>
          <w:rFonts w:asciiTheme="minorHAnsi" w:hAnsiTheme="minorHAnsi" w:cstheme="minorHAnsi"/>
          <w:sz w:val="22"/>
          <w:szCs w:val="22"/>
        </w:rPr>
        <w:t>;</w:t>
      </w:r>
    </w:p>
    <w:p w14:paraId="369BD8F0" w14:textId="77777777" w:rsidR="00F6557C" w:rsidRPr="00430C9F" w:rsidRDefault="00F6557C" w:rsidP="00DA4887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13DE5252" w14:textId="77777777" w:rsidR="00522237" w:rsidRPr="00430C9F" w:rsidRDefault="002D3B9F" w:rsidP="00DA4887">
      <w:pPr>
        <w:jc w:val="both"/>
        <w:rPr>
          <w:rFonts w:asciiTheme="minorHAnsi" w:hAnsiTheme="minorHAnsi" w:cstheme="minorHAnsi"/>
          <w:sz w:val="22"/>
          <w:szCs w:val="22"/>
        </w:rPr>
      </w:pPr>
      <w:r w:rsidRPr="00430C9F">
        <w:rPr>
          <w:rFonts w:asciiTheme="minorHAnsi" w:hAnsiTheme="minorHAnsi" w:cstheme="minorHAnsi"/>
          <w:sz w:val="22"/>
          <w:szCs w:val="22"/>
        </w:rPr>
        <w:t>08.0</w:t>
      </w:r>
      <w:r w:rsidR="00522237" w:rsidRPr="00430C9F">
        <w:rPr>
          <w:rFonts w:asciiTheme="minorHAnsi" w:hAnsiTheme="minorHAnsi" w:cstheme="minorHAnsi"/>
          <w:sz w:val="22"/>
          <w:szCs w:val="22"/>
        </w:rPr>
        <w:t xml:space="preserve">0 – </w:t>
      </w:r>
      <w:r w:rsidR="002E2A2C" w:rsidRPr="00430C9F">
        <w:rPr>
          <w:rFonts w:asciiTheme="minorHAnsi" w:hAnsiTheme="minorHAnsi" w:cstheme="minorHAnsi"/>
          <w:b/>
          <w:sz w:val="22"/>
          <w:szCs w:val="22"/>
        </w:rPr>
        <w:t>завтрак</w:t>
      </w:r>
      <w:r w:rsidR="002E2A2C" w:rsidRPr="00430C9F">
        <w:rPr>
          <w:rFonts w:asciiTheme="minorHAnsi" w:hAnsiTheme="minorHAnsi" w:cstheme="minorHAnsi"/>
          <w:sz w:val="22"/>
          <w:szCs w:val="22"/>
        </w:rPr>
        <w:t xml:space="preserve"> в кафе города;</w:t>
      </w:r>
    </w:p>
    <w:p w14:paraId="5308D32D" w14:textId="77777777" w:rsidR="00F6557C" w:rsidRPr="00430C9F" w:rsidRDefault="00F6557C" w:rsidP="00DA4887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149A58D1" w14:textId="4DA43F2D" w:rsidR="00522237" w:rsidRPr="00430C9F" w:rsidRDefault="00522237" w:rsidP="00022953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shd w:val="clear" w:color="auto" w:fill="FEFDF6"/>
        </w:rPr>
      </w:pPr>
      <w:r w:rsidRPr="00430C9F">
        <w:rPr>
          <w:rFonts w:asciiTheme="minorHAnsi" w:hAnsiTheme="minorHAnsi" w:cstheme="minorHAnsi"/>
          <w:sz w:val="22"/>
          <w:szCs w:val="22"/>
        </w:rPr>
        <w:t>0</w:t>
      </w:r>
      <w:r w:rsidR="002D3B9F" w:rsidRPr="00430C9F">
        <w:rPr>
          <w:rFonts w:asciiTheme="minorHAnsi" w:hAnsiTheme="minorHAnsi" w:cstheme="minorHAnsi"/>
          <w:sz w:val="22"/>
          <w:szCs w:val="22"/>
        </w:rPr>
        <w:t>9.0</w:t>
      </w:r>
      <w:r w:rsidR="005C3D56" w:rsidRPr="00430C9F">
        <w:rPr>
          <w:rFonts w:asciiTheme="minorHAnsi" w:hAnsiTheme="minorHAnsi" w:cstheme="minorHAnsi"/>
          <w:sz w:val="22"/>
          <w:szCs w:val="22"/>
        </w:rPr>
        <w:t>0</w:t>
      </w:r>
      <w:r w:rsidR="00CE7108" w:rsidRPr="00430C9F">
        <w:rPr>
          <w:rFonts w:asciiTheme="minorHAnsi" w:hAnsiTheme="minorHAnsi" w:cstheme="minorHAnsi"/>
          <w:sz w:val="22"/>
          <w:szCs w:val="22"/>
        </w:rPr>
        <w:t xml:space="preserve"> – </w:t>
      </w:r>
      <w:r w:rsidR="00022953" w:rsidRPr="00430C9F">
        <w:rPr>
          <w:rFonts w:asciiTheme="minorHAnsi" w:hAnsiTheme="minorHAnsi" w:cstheme="minorHAnsi"/>
          <w:b/>
          <w:sz w:val="22"/>
          <w:szCs w:val="22"/>
        </w:rPr>
        <w:t>экскурсия по Кунгурской ледяной пещере</w:t>
      </w:r>
      <w:r w:rsidR="00610AD0" w:rsidRPr="00430C9F">
        <w:rPr>
          <w:rFonts w:asciiTheme="minorHAnsi" w:hAnsiTheme="minorHAnsi" w:cstheme="minorHAnsi"/>
          <w:sz w:val="22"/>
          <w:szCs w:val="22"/>
        </w:rPr>
        <w:t xml:space="preserve">: захватывающее </w:t>
      </w:r>
      <w:r w:rsidR="00851639" w:rsidRPr="00430C9F">
        <w:rPr>
          <w:rFonts w:asciiTheme="minorHAnsi" w:hAnsiTheme="minorHAnsi" w:cstheme="minorHAnsi"/>
          <w:sz w:val="22"/>
          <w:szCs w:val="22"/>
        </w:rPr>
        <w:t>путешествие в чертогах пещеры</w:t>
      </w:r>
      <w:r w:rsidR="00896BD7" w:rsidRPr="00430C9F">
        <w:rPr>
          <w:rFonts w:asciiTheme="minorHAnsi" w:hAnsiTheme="minorHAnsi" w:cstheme="minorHAnsi"/>
          <w:sz w:val="22"/>
          <w:szCs w:val="22"/>
        </w:rPr>
        <w:t>. Д</w:t>
      </w:r>
      <w:r w:rsidR="00851639" w:rsidRPr="00430C9F">
        <w:rPr>
          <w:rFonts w:asciiTheme="minorHAnsi" w:hAnsiTheme="minorHAnsi" w:cstheme="minorHAnsi"/>
          <w:sz w:val="22"/>
          <w:szCs w:val="22"/>
        </w:rPr>
        <w:t>ети полюбуются зимним нарядом</w:t>
      </w:r>
      <w:r w:rsidR="00610AD0" w:rsidRPr="00430C9F">
        <w:rPr>
          <w:rFonts w:asciiTheme="minorHAnsi" w:hAnsiTheme="minorHAnsi" w:cstheme="minorHAnsi"/>
          <w:sz w:val="22"/>
          <w:szCs w:val="22"/>
        </w:rPr>
        <w:t xml:space="preserve"> пещеры,</w:t>
      </w:r>
      <w:r w:rsidR="006D1EF0" w:rsidRPr="00430C9F">
        <w:rPr>
          <w:rFonts w:asciiTheme="minorHAnsi" w:hAnsiTheme="minorHAnsi" w:cstheme="minorHAnsi"/>
          <w:sz w:val="22"/>
          <w:szCs w:val="22"/>
          <w:shd w:val="clear" w:color="auto" w:fill="FEFDF6"/>
        </w:rPr>
        <w:t xml:space="preserve"> увидят </w:t>
      </w:r>
      <w:r w:rsidR="006D1EF0" w:rsidRPr="00430C9F"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EFDF6"/>
        </w:rPr>
        <w:t> </w:t>
      </w:r>
      <w:r w:rsidR="006D1EF0" w:rsidRPr="00430C9F">
        <w:rPr>
          <w:rFonts w:asciiTheme="minorHAnsi" w:hAnsiTheme="minorHAnsi" w:cstheme="minorHAnsi"/>
          <w:sz w:val="22"/>
          <w:szCs w:val="22"/>
          <w:shd w:val="clear" w:color="auto" w:fill="FEFDF6"/>
        </w:rPr>
        <w:t>Бриллиантовый, Полярный, Эфирный и др. гроты, подземные озера,</w:t>
      </w:r>
      <w:r w:rsidR="006D1EF0" w:rsidRPr="00430C9F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EFDF6"/>
        </w:rPr>
        <w:t> </w:t>
      </w:r>
      <w:r w:rsidR="006D1EF0" w:rsidRPr="00430C9F">
        <w:rPr>
          <w:rFonts w:asciiTheme="minorHAnsi" w:hAnsiTheme="minorHAnsi" w:cstheme="minorHAnsi"/>
          <w:sz w:val="22"/>
          <w:szCs w:val="22"/>
          <w:shd w:val="clear" w:color="auto" w:fill="FEFDF6"/>
        </w:rPr>
        <w:t>«Органные трубы», ледяные сталактиты и сталагмиты</w:t>
      </w:r>
      <w:r w:rsidR="0059678E" w:rsidRPr="00430C9F">
        <w:rPr>
          <w:rFonts w:asciiTheme="minorHAnsi" w:hAnsiTheme="minorHAnsi" w:cstheme="minorHAnsi"/>
          <w:sz w:val="22"/>
          <w:szCs w:val="22"/>
          <w:shd w:val="clear" w:color="auto" w:fill="FEFDF6"/>
        </w:rPr>
        <w:t>.</w:t>
      </w:r>
      <w:r w:rsidR="00D03CD1" w:rsidRPr="00430C9F">
        <w:rPr>
          <w:rFonts w:asciiTheme="minorHAnsi" w:hAnsiTheme="minorHAnsi" w:cstheme="minorHAnsi"/>
          <w:sz w:val="22"/>
          <w:szCs w:val="22"/>
          <w:shd w:val="clear" w:color="auto" w:fill="FEFDF6"/>
        </w:rPr>
        <w:t xml:space="preserve"> </w:t>
      </w:r>
      <w:r w:rsidR="0059678E" w:rsidRPr="00430C9F">
        <w:rPr>
          <w:rFonts w:asciiTheme="minorHAnsi" w:hAnsiTheme="minorHAnsi" w:cstheme="minorHAnsi"/>
          <w:b/>
          <w:sz w:val="22"/>
          <w:szCs w:val="22"/>
          <w:shd w:val="clear" w:color="auto" w:fill="FEFDF6"/>
        </w:rPr>
        <w:t xml:space="preserve"> </w:t>
      </w:r>
      <w:r w:rsidR="006409F4">
        <w:rPr>
          <w:rFonts w:asciiTheme="minorHAnsi" w:hAnsiTheme="minorHAnsi" w:cstheme="minorHAnsi"/>
          <w:b/>
          <w:sz w:val="22"/>
          <w:szCs w:val="22"/>
          <w:shd w:val="clear" w:color="auto" w:fill="FEFDF6"/>
        </w:rPr>
        <w:t>П</w:t>
      </w:r>
      <w:r w:rsidR="0059678E" w:rsidRPr="00430C9F">
        <w:rPr>
          <w:rFonts w:asciiTheme="minorHAnsi" w:hAnsiTheme="minorHAnsi" w:cstheme="minorHAnsi"/>
          <w:b/>
          <w:sz w:val="22"/>
          <w:szCs w:val="22"/>
          <w:shd w:val="clear" w:color="auto" w:fill="FEFDF6"/>
        </w:rPr>
        <w:t>р</w:t>
      </w:r>
      <w:r w:rsidR="00843B2A" w:rsidRPr="00430C9F">
        <w:rPr>
          <w:rFonts w:asciiTheme="minorHAnsi" w:hAnsiTheme="minorHAnsi" w:cstheme="minorHAnsi"/>
          <w:b/>
          <w:sz w:val="22"/>
          <w:szCs w:val="22"/>
          <w:shd w:val="clear" w:color="auto" w:fill="FEFDF6"/>
        </w:rPr>
        <w:t xml:space="preserve">ограмма </w:t>
      </w:r>
      <w:r w:rsidR="006409F4">
        <w:rPr>
          <w:rFonts w:asciiTheme="minorHAnsi" w:hAnsiTheme="minorHAnsi" w:cstheme="minorHAnsi"/>
          <w:b/>
          <w:sz w:val="22"/>
          <w:szCs w:val="22"/>
          <w:shd w:val="clear" w:color="auto" w:fill="FEFDF6"/>
        </w:rPr>
        <w:t xml:space="preserve">с лазерным шоу </w:t>
      </w:r>
      <w:r w:rsidR="00843B2A" w:rsidRPr="00430C9F">
        <w:rPr>
          <w:rFonts w:asciiTheme="minorHAnsi" w:hAnsiTheme="minorHAnsi" w:cstheme="minorHAnsi"/>
          <w:b/>
          <w:sz w:val="22"/>
          <w:szCs w:val="22"/>
          <w:shd w:val="clear" w:color="auto" w:fill="FEFDF6"/>
        </w:rPr>
        <w:t>«В поисках клада Ермака»</w:t>
      </w:r>
      <w:r w:rsidR="006D1EF0" w:rsidRPr="00430C9F">
        <w:rPr>
          <w:rFonts w:asciiTheme="minorHAnsi" w:hAnsiTheme="minorHAnsi" w:cstheme="minorHAnsi"/>
          <w:sz w:val="22"/>
          <w:szCs w:val="22"/>
          <w:shd w:val="clear" w:color="auto" w:fill="FEFDF6"/>
        </w:rPr>
        <w:t>;</w:t>
      </w:r>
    </w:p>
    <w:p w14:paraId="004DF9E2" w14:textId="77777777" w:rsidR="00F6557C" w:rsidRPr="00430C9F" w:rsidRDefault="00F6557C" w:rsidP="00022953">
      <w:pPr>
        <w:tabs>
          <w:tab w:val="left" w:pos="284"/>
        </w:tabs>
        <w:jc w:val="both"/>
        <w:rPr>
          <w:rFonts w:asciiTheme="minorHAnsi" w:hAnsiTheme="minorHAnsi" w:cstheme="minorHAnsi"/>
          <w:sz w:val="6"/>
          <w:szCs w:val="6"/>
          <w:shd w:val="clear" w:color="auto" w:fill="FEFDF6"/>
        </w:rPr>
      </w:pPr>
    </w:p>
    <w:p w14:paraId="4A78102B" w14:textId="6285E747" w:rsidR="00B64965" w:rsidRPr="00430C9F" w:rsidRDefault="002D3B9F" w:rsidP="00DA488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0C9F">
        <w:rPr>
          <w:rFonts w:asciiTheme="minorHAnsi" w:hAnsiTheme="minorHAnsi" w:cstheme="minorHAnsi"/>
          <w:sz w:val="22"/>
          <w:szCs w:val="22"/>
        </w:rPr>
        <w:t>11</w:t>
      </w:r>
      <w:r w:rsidR="00F043E4" w:rsidRPr="00430C9F">
        <w:rPr>
          <w:rFonts w:asciiTheme="minorHAnsi" w:hAnsiTheme="minorHAnsi" w:cstheme="minorHAnsi"/>
          <w:sz w:val="22"/>
          <w:szCs w:val="22"/>
        </w:rPr>
        <w:t>.</w:t>
      </w:r>
      <w:r w:rsidRPr="00430C9F">
        <w:rPr>
          <w:rFonts w:asciiTheme="minorHAnsi" w:hAnsiTheme="minorHAnsi" w:cstheme="minorHAnsi"/>
          <w:sz w:val="22"/>
          <w:szCs w:val="22"/>
        </w:rPr>
        <w:t>0</w:t>
      </w:r>
      <w:r w:rsidR="00B64965" w:rsidRPr="00430C9F">
        <w:rPr>
          <w:rFonts w:asciiTheme="minorHAnsi" w:hAnsiTheme="minorHAnsi" w:cstheme="minorHAnsi"/>
          <w:sz w:val="22"/>
          <w:szCs w:val="22"/>
        </w:rPr>
        <w:t>0</w:t>
      </w:r>
      <w:r w:rsidR="00BE4716" w:rsidRPr="00430C9F">
        <w:rPr>
          <w:rFonts w:asciiTheme="minorHAnsi" w:hAnsiTheme="minorHAnsi" w:cstheme="minorHAnsi"/>
          <w:sz w:val="22"/>
          <w:szCs w:val="22"/>
        </w:rPr>
        <w:t xml:space="preserve"> </w:t>
      </w:r>
      <w:r w:rsidR="00BE4716" w:rsidRPr="00430C9F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D03CD1" w:rsidRPr="00430C9F">
        <w:rPr>
          <w:rFonts w:asciiTheme="minorHAnsi" w:hAnsiTheme="minorHAnsi" w:cstheme="minorHAnsi"/>
          <w:color w:val="000000"/>
          <w:sz w:val="22"/>
          <w:szCs w:val="22"/>
        </w:rPr>
        <w:t>д</w:t>
      </w:r>
      <w:r w:rsidRPr="00430C9F">
        <w:rPr>
          <w:rFonts w:asciiTheme="minorHAnsi" w:hAnsiTheme="minorHAnsi" w:cstheme="minorHAnsi"/>
          <w:color w:val="000000"/>
          <w:sz w:val="22"/>
          <w:szCs w:val="22"/>
        </w:rPr>
        <w:t>орога до города Перми (120км);</w:t>
      </w:r>
    </w:p>
    <w:p w14:paraId="7B111CE2" w14:textId="10800C38" w:rsidR="00F6557C" w:rsidRPr="00430C9F" w:rsidRDefault="00F6557C" w:rsidP="00DA4887">
      <w:pPr>
        <w:jc w:val="both"/>
        <w:rPr>
          <w:rFonts w:asciiTheme="minorHAnsi" w:hAnsiTheme="minorHAnsi" w:cstheme="minorHAnsi"/>
          <w:color w:val="000000"/>
          <w:sz w:val="6"/>
          <w:szCs w:val="6"/>
        </w:rPr>
      </w:pPr>
    </w:p>
    <w:p w14:paraId="5A8DFB77" w14:textId="24AC0B6B" w:rsidR="00C567DA" w:rsidRPr="00430C9F" w:rsidRDefault="002D3B9F" w:rsidP="00DA4887">
      <w:pPr>
        <w:jc w:val="both"/>
        <w:rPr>
          <w:rFonts w:asciiTheme="minorHAnsi" w:hAnsiTheme="minorHAnsi" w:cstheme="minorHAnsi"/>
          <w:sz w:val="22"/>
          <w:szCs w:val="22"/>
        </w:rPr>
      </w:pPr>
      <w:r w:rsidRPr="00430C9F">
        <w:rPr>
          <w:rFonts w:asciiTheme="minorHAnsi" w:hAnsiTheme="minorHAnsi" w:cstheme="minorHAnsi"/>
          <w:sz w:val="22"/>
          <w:szCs w:val="22"/>
        </w:rPr>
        <w:t>13</w:t>
      </w:r>
      <w:r w:rsidR="00C567DA" w:rsidRPr="00430C9F">
        <w:rPr>
          <w:rFonts w:asciiTheme="minorHAnsi" w:hAnsiTheme="minorHAnsi" w:cstheme="minorHAnsi"/>
          <w:sz w:val="22"/>
          <w:szCs w:val="22"/>
        </w:rPr>
        <w:t xml:space="preserve">.00 – </w:t>
      </w:r>
      <w:r w:rsidR="00C567DA" w:rsidRPr="00430C9F">
        <w:rPr>
          <w:rFonts w:asciiTheme="minorHAnsi" w:hAnsiTheme="minorHAnsi" w:cstheme="minorHAnsi"/>
          <w:b/>
          <w:sz w:val="22"/>
          <w:szCs w:val="22"/>
        </w:rPr>
        <w:t>обед</w:t>
      </w:r>
      <w:r w:rsidR="00C567DA" w:rsidRPr="00430C9F">
        <w:rPr>
          <w:rFonts w:asciiTheme="minorHAnsi" w:hAnsiTheme="minorHAnsi" w:cstheme="minorHAnsi"/>
          <w:sz w:val="22"/>
          <w:szCs w:val="22"/>
        </w:rPr>
        <w:t xml:space="preserve"> в кафе города;</w:t>
      </w:r>
    </w:p>
    <w:p w14:paraId="13F4FDB1" w14:textId="501D0A29" w:rsidR="00F6557C" w:rsidRPr="00430C9F" w:rsidRDefault="00F6557C" w:rsidP="00DA4887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265BA8D8" w14:textId="77777777" w:rsidR="00430C9F" w:rsidRDefault="00980A8E" w:rsidP="00DA4887">
      <w:pPr>
        <w:jc w:val="both"/>
        <w:rPr>
          <w:rFonts w:asciiTheme="minorHAnsi" w:hAnsiTheme="minorHAnsi" w:cstheme="minorHAnsi"/>
        </w:rPr>
      </w:pPr>
      <w:r w:rsidRPr="00430C9F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43232" behindDoc="1" locked="0" layoutInCell="1" allowOverlap="1" wp14:anchorId="5A93A7E3" wp14:editId="63495043">
            <wp:simplePos x="0" y="0"/>
            <wp:positionH relativeFrom="column">
              <wp:posOffset>3280410</wp:posOffset>
            </wp:positionH>
            <wp:positionV relativeFrom="paragraph">
              <wp:posOffset>460375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C9F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42208" behindDoc="1" locked="0" layoutInCell="1" allowOverlap="1" wp14:anchorId="44CF41ED" wp14:editId="32133817">
            <wp:simplePos x="0" y="0"/>
            <wp:positionH relativeFrom="column">
              <wp:posOffset>-43815</wp:posOffset>
            </wp:positionH>
            <wp:positionV relativeFrom="paragraph">
              <wp:posOffset>464820</wp:posOffset>
            </wp:positionV>
            <wp:extent cx="3180080" cy="2298700"/>
            <wp:effectExtent l="0" t="0" r="127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B9F" w:rsidRPr="00430C9F">
        <w:rPr>
          <w:rFonts w:asciiTheme="minorHAnsi" w:hAnsiTheme="minorHAnsi" w:cstheme="minorHAnsi"/>
          <w:sz w:val="22"/>
          <w:szCs w:val="22"/>
        </w:rPr>
        <w:t>14</w:t>
      </w:r>
      <w:r w:rsidR="00F043E4" w:rsidRPr="00430C9F">
        <w:rPr>
          <w:rFonts w:asciiTheme="minorHAnsi" w:hAnsiTheme="minorHAnsi" w:cstheme="minorHAnsi"/>
          <w:sz w:val="22"/>
          <w:szCs w:val="22"/>
        </w:rPr>
        <w:t>.00</w:t>
      </w:r>
      <w:r w:rsidR="005C3D56" w:rsidRPr="00430C9F">
        <w:rPr>
          <w:rFonts w:asciiTheme="minorHAnsi" w:hAnsiTheme="minorHAnsi" w:cstheme="minorHAnsi"/>
          <w:sz w:val="22"/>
          <w:szCs w:val="22"/>
        </w:rPr>
        <w:t xml:space="preserve"> –</w:t>
      </w:r>
      <w:r w:rsidR="005C3D56" w:rsidRPr="00430C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14F8" w:rsidRPr="00430C9F">
        <w:rPr>
          <w:rFonts w:asciiTheme="minorHAnsi" w:hAnsiTheme="minorHAnsi" w:cstheme="minorHAnsi"/>
          <w:b/>
          <w:sz w:val="22"/>
          <w:szCs w:val="22"/>
        </w:rPr>
        <w:t>обзорная экскурсия по городу</w:t>
      </w:r>
      <w:r w:rsidR="00D914F8" w:rsidRPr="00430C9F">
        <w:rPr>
          <w:rFonts w:asciiTheme="minorHAnsi" w:hAnsiTheme="minorHAnsi" w:cstheme="minorHAnsi"/>
          <w:sz w:val="22"/>
          <w:szCs w:val="22"/>
        </w:rPr>
        <w:t>, в рамках которой мы познакомимся с историей города и основными достопримечательностями: «Пермяк солёные уши», Пермские ворота, «Легенда о</w:t>
      </w:r>
      <w:r w:rsidR="00D914F8" w:rsidRPr="00421DA0">
        <w:rPr>
          <w:rFonts w:asciiTheme="minorHAnsi" w:hAnsiTheme="minorHAnsi" w:cstheme="minorHAnsi"/>
        </w:rPr>
        <w:t xml:space="preserve"> пермском </w:t>
      </w:r>
    </w:p>
    <w:p w14:paraId="4C5D075A" w14:textId="77777777" w:rsidR="00430C9F" w:rsidRDefault="00430C9F" w:rsidP="00DA4887">
      <w:pPr>
        <w:jc w:val="both"/>
        <w:rPr>
          <w:rFonts w:asciiTheme="minorHAnsi" w:hAnsiTheme="minorHAnsi" w:cstheme="minorHAnsi"/>
        </w:rPr>
      </w:pPr>
    </w:p>
    <w:p w14:paraId="27EFED26" w14:textId="77777777" w:rsidR="00430C9F" w:rsidRDefault="00430C9F" w:rsidP="00DA4887">
      <w:pPr>
        <w:jc w:val="both"/>
        <w:rPr>
          <w:rFonts w:asciiTheme="minorHAnsi" w:hAnsiTheme="minorHAnsi" w:cstheme="minorHAnsi"/>
        </w:rPr>
      </w:pPr>
    </w:p>
    <w:p w14:paraId="3A69A266" w14:textId="77777777" w:rsidR="00430C9F" w:rsidRDefault="00430C9F" w:rsidP="00DA4887">
      <w:pPr>
        <w:jc w:val="both"/>
        <w:rPr>
          <w:rFonts w:asciiTheme="minorHAnsi" w:hAnsiTheme="minorHAnsi" w:cstheme="minorHAnsi"/>
        </w:rPr>
      </w:pPr>
    </w:p>
    <w:p w14:paraId="0187E37F" w14:textId="77777777" w:rsidR="00430C9F" w:rsidRDefault="00430C9F" w:rsidP="00DA4887">
      <w:pPr>
        <w:jc w:val="both"/>
        <w:rPr>
          <w:rFonts w:asciiTheme="minorHAnsi" w:hAnsiTheme="minorHAnsi" w:cstheme="minorHAnsi"/>
        </w:rPr>
      </w:pPr>
    </w:p>
    <w:p w14:paraId="552F3AB4" w14:textId="77777777" w:rsidR="00430C9F" w:rsidRDefault="00430C9F" w:rsidP="00DA4887">
      <w:pPr>
        <w:jc w:val="both"/>
        <w:rPr>
          <w:rFonts w:asciiTheme="minorHAnsi" w:hAnsiTheme="minorHAnsi" w:cstheme="minorHAnsi"/>
        </w:rPr>
      </w:pPr>
    </w:p>
    <w:p w14:paraId="0FEBF4BF" w14:textId="77777777" w:rsidR="00430C9F" w:rsidRDefault="00430C9F" w:rsidP="00DA4887">
      <w:pPr>
        <w:jc w:val="both"/>
        <w:rPr>
          <w:rFonts w:asciiTheme="minorHAnsi" w:hAnsiTheme="minorHAnsi" w:cstheme="minorHAnsi"/>
        </w:rPr>
      </w:pPr>
    </w:p>
    <w:p w14:paraId="6A18EACC" w14:textId="77777777" w:rsidR="00430C9F" w:rsidRDefault="00430C9F" w:rsidP="00DA4887">
      <w:pPr>
        <w:jc w:val="both"/>
        <w:rPr>
          <w:rFonts w:asciiTheme="minorHAnsi" w:hAnsiTheme="minorHAnsi" w:cstheme="minorHAnsi"/>
        </w:rPr>
      </w:pPr>
    </w:p>
    <w:p w14:paraId="58F482C7" w14:textId="77777777" w:rsidR="00430C9F" w:rsidRDefault="00430C9F" w:rsidP="00DA4887">
      <w:pPr>
        <w:jc w:val="both"/>
        <w:rPr>
          <w:rFonts w:asciiTheme="minorHAnsi" w:hAnsiTheme="minorHAnsi" w:cstheme="minorHAnsi"/>
        </w:rPr>
      </w:pPr>
    </w:p>
    <w:p w14:paraId="3749F0FF" w14:textId="77777777" w:rsidR="00430C9F" w:rsidRDefault="00430C9F" w:rsidP="00DA4887">
      <w:pPr>
        <w:jc w:val="both"/>
        <w:rPr>
          <w:rFonts w:asciiTheme="minorHAnsi" w:hAnsiTheme="minorHAnsi" w:cstheme="minorHAnsi"/>
        </w:rPr>
      </w:pPr>
    </w:p>
    <w:p w14:paraId="2AAF4546" w14:textId="77777777" w:rsidR="00430C9F" w:rsidRDefault="00430C9F" w:rsidP="00DA4887">
      <w:pPr>
        <w:jc w:val="both"/>
        <w:rPr>
          <w:rFonts w:asciiTheme="minorHAnsi" w:hAnsiTheme="minorHAnsi" w:cstheme="minorHAnsi"/>
        </w:rPr>
      </w:pPr>
    </w:p>
    <w:p w14:paraId="210151B8" w14:textId="77777777" w:rsidR="00430C9F" w:rsidRDefault="00430C9F" w:rsidP="00DA4887">
      <w:pPr>
        <w:jc w:val="both"/>
        <w:rPr>
          <w:rFonts w:asciiTheme="minorHAnsi" w:hAnsiTheme="minorHAnsi" w:cstheme="minorHAnsi"/>
        </w:rPr>
      </w:pPr>
    </w:p>
    <w:p w14:paraId="4AA8B7AA" w14:textId="77777777" w:rsidR="00430C9F" w:rsidRDefault="00430C9F" w:rsidP="00DA4887">
      <w:pPr>
        <w:jc w:val="both"/>
        <w:rPr>
          <w:rFonts w:asciiTheme="minorHAnsi" w:hAnsiTheme="minorHAnsi" w:cstheme="minorHAnsi"/>
        </w:rPr>
      </w:pPr>
    </w:p>
    <w:p w14:paraId="459ADAF6" w14:textId="77777777" w:rsidR="00430C9F" w:rsidRDefault="00430C9F" w:rsidP="00DA4887">
      <w:pPr>
        <w:jc w:val="both"/>
        <w:rPr>
          <w:rFonts w:asciiTheme="minorHAnsi" w:hAnsiTheme="minorHAnsi" w:cstheme="minorHAnsi"/>
        </w:rPr>
      </w:pPr>
    </w:p>
    <w:p w14:paraId="38B533A3" w14:textId="25691BD2" w:rsidR="00D914F8" w:rsidRPr="00430C9F" w:rsidRDefault="00D914F8" w:rsidP="00DA4887">
      <w:pPr>
        <w:jc w:val="both"/>
        <w:rPr>
          <w:rFonts w:asciiTheme="minorHAnsi" w:hAnsiTheme="minorHAnsi" w:cstheme="minorHAnsi"/>
          <w:sz w:val="22"/>
          <w:szCs w:val="22"/>
        </w:rPr>
      </w:pPr>
      <w:r w:rsidRPr="00430C9F">
        <w:rPr>
          <w:rFonts w:asciiTheme="minorHAnsi" w:hAnsiTheme="minorHAnsi" w:cstheme="minorHAnsi"/>
          <w:sz w:val="22"/>
          <w:szCs w:val="22"/>
        </w:rPr>
        <w:lastRenderedPageBreak/>
        <w:t>медведе» и многие другие, посетим музей военной техники под открытым небом. Музей отражает историю российской артиллерии — от пермской Царь-пушки (XIX век) до современных систем залпового огня;</w:t>
      </w:r>
    </w:p>
    <w:p w14:paraId="1A8AC0DE" w14:textId="670BB3A0" w:rsidR="00F6557C" w:rsidRPr="00430C9F" w:rsidRDefault="00F6557C" w:rsidP="00DA4887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5815D785" w14:textId="6A513C80" w:rsidR="005C3D56" w:rsidRPr="00430C9F" w:rsidRDefault="00D914F8" w:rsidP="00DA4887">
      <w:pPr>
        <w:jc w:val="both"/>
        <w:rPr>
          <w:rFonts w:asciiTheme="minorHAnsi" w:hAnsiTheme="minorHAnsi" w:cstheme="minorHAnsi"/>
          <w:sz w:val="22"/>
          <w:szCs w:val="22"/>
        </w:rPr>
      </w:pPr>
      <w:r w:rsidRPr="00430C9F">
        <w:rPr>
          <w:rFonts w:asciiTheme="minorHAnsi" w:hAnsiTheme="minorHAnsi" w:cstheme="minorHAnsi"/>
          <w:sz w:val="22"/>
          <w:szCs w:val="22"/>
        </w:rPr>
        <w:t>15.30 –</w:t>
      </w:r>
      <w:r w:rsidRPr="00430C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3B9F" w:rsidRPr="00430C9F">
        <w:rPr>
          <w:rFonts w:asciiTheme="minorHAnsi" w:hAnsiTheme="minorHAnsi" w:cstheme="minorHAnsi"/>
          <w:sz w:val="22"/>
          <w:szCs w:val="22"/>
        </w:rPr>
        <w:t>экскурсия в современный интерактивный</w:t>
      </w:r>
      <w:r w:rsidR="002D3B9F" w:rsidRPr="00430C9F">
        <w:rPr>
          <w:rFonts w:asciiTheme="minorHAnsi" w:hAnsiTheme="minorHAnsi" w:cstheme="minorHAnsi"/>
          <w:b/>
          <w:sz w:val="22"/>
          <w:szCs w:val="22"/>
        </w:rPr>
        <w:t xml:space="preserve"> Музей пермских древностей</w:t>
      </w:r>
      <w:r w:rsidR="002D3B9F" w:rsidRPr="00430C9F">
        <w:rPr>
          <w:rFonts w:asciiTheme="minorHAnsi" w:hAnsiTheme="minorHAnsi" w:cstheme="minorHAnsi"/>
          <w:sz w:val="22"/>
          <w:szCs w:val="22"/>
        </w:rPr>
        <w:t>, где представлено более тысячи экспонатов, многие из которых зрители увидят впервые;</w:t>
      </w:r>
    </w:p>
    <w:p w14:paraId="58F9DF1C" w14:textId="49116EA6" w:rsidR="00F6557C" w:rsidRPr="00430C9F" w:rsidRDefault="00F6557C" w:rsidP="00DA4887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04F10E31" w14:textId="5C441EC8" w:rsidR="002D3B9F" w:rsidRPr="00430C9F" w:rsidRDefault="002D3B9F" w:rsidP="00D914F8">
      <w:pPr>
        <w:jc w:val="both"/>
        <w:rPr>
          <w:rFonts w:asciiTheme="minorHAnsi" w:hAnsiTheme="minorHAnsi" w:cstheme="minorHAnsi"/>
          <w:sz w:val="22"/>
          <w:szCs w:val="22"/>
        </w:rPr>
      </w:pPr>
      <w:r w:rsidRPr="00430C9F">
        <w:rPr>
          <w:rFonts w:asciiTheme="minorHAnsi" w:hAnsiTheme="minorHAnsi" w:cstheme="minorHAnsi"/>
          <w:sz w:val="22"/>
          <w:szCs w:val="22"/>
        </w:rPr>
        <w:t>1</w:t>
      </w:r>
      <w:r w:rsidR="00893E23" w:rsidRPr="00430C9F">
        <w:rPr>
          <w:rFonts w:asciiTheme="minorHAnsi" w:hAnsiTheme="minorHAnsi" w:cstheme="minorHAnsi"/>
          <w:sz w:val="22"/>
          <w:szCs w:val="22"/>
        </w:rPr>
        <w:t>7.0</w:t>
      </w:r>
      <w:r w:rsidRPr="00430C9F">
        <w:rPr>
          <w:rFonts w:asciiTheme="minorHAnsi" w:hAnsiTheme="minorHAnsi" w:cstheme="minorHAnsi"/>
          <w:sz w:val="22"/>
          <w:szCs w:val="22"/>
        </w:rPr>
        <w:t xml:space="preserve">0 - </w:t>
      </w:r>
      <w:r w:rsidRPr="00430C9F">
        <w:rPr>
          <w:rFonts w:asciiTheme="minorHAnsi" w:hAnsiTheme="minorHAnsi" w:cstheme="minorHAnsi"/>
          <w:b/>
          <w:sz w:val="22"/>
          <w:szCs w:val="22"/>
        </w:rPr>
        <w:t>посещение Парка научных развлечений</w:t>
      </w:r>
      <w:r w:rsidRPr="00430C9F">
        <w:rPr>
          <w:rFonts w:asciiTheme="minorHAnsi" w:hAnsiTheme="minorHAnsi" w:cstheme="minorHAnsi"/>
          <w:sz w:val="22"/>
          <w:szCs w:val="22"/>
        </w:rPr>
        <w:t xml:space="preserve">  - это место, где в качестве экспонатов представлены проявления законов физики и химии. Во время экскурсии мы увидим экспонаты, а также поучаствуем в  различных опытах и экспериментах</w:t>
      </w:r>
      <w:r w:rsidR="00D914F8" w:rsidRPr="00430C9F">
        <w:rPr>
          <w:rFonts w:asciiTheme="minorHAnsi" w:hAnsiTheme="minorHAnsi" w:cstheme="minorHAnsi"/>
          <w:sz w:val="22"/>
          <w:szCs w:val="22"/>
        </w:rPr>
        <w:t>;</w:t>
      </w:r>
    </w:p>
    <w:p w14:paraId="2EBA1930" w14:textId="77777777" w:rsidR="00F6557C" w:rsidRPr="00430C9F" w:rsidRDefault="00F6557C" w:rsidP="00D914F8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3465006F" w14:textId="2786D175" w:rsidR="002D3B9F" w:rsidRPr="00430C9F" w:rsidRDefault="00D914F8" w:rsidP="002D3B9F">
      <w:pPr>
        <w:jc w:val="both"/>
        <w:rPr>
          <w:rFonts w:asciiTheme="minorHAnsi" w:hAnsiTheme="minorHAnsi" w:cstheme="minorHAnsi"/>
          <w:sz w:val="22"/>
          <w:szCs w:val="22"/>
        </w:rPr>
      </w:pPr>
      <w:r w:rsidRPr="00430C9F">
        <w:rPr>
          <w:rFonts w:asciiTheme="minorHAnsi" w:hAnsiTheme="minorHAnsi" w:cstheme="minorHAnsi"/>
          <w:sz w:val="22"/>
          <w:szCs w:val="22"/>
        </w:rPr>
        <w:t>1</w:t>
      </w:r>
      <w:r w:rsidR="00893E23" w:rsidRPr="00430C9F">
        <w:rPr>
          <w:rFonts w:asciiTheme="minorHAnsi" w:hAnsiTheme="minorHAnsi" w:cstheme="minorHAnsi"/>
          <w:sz w:val="22"/>
          <w:szCs w:val="22"/>
        </w:rPr>
        <w:t>8</w:t>
      </w:r>
      <w:r w:rsidR="002D3B9F" w:rsidRPr="00430C9F">
        <w:rPr>
          <w:rFonts w:asciiTheme="minorHAnsi" w:hAnsiTheme="minorHAnsi" w:cstheme="minorHAnsi"/>
          <w:sz w:val="22"/>
          <w:szCs w:val="22"/>
        </w:rPr>
        <w:t xml:space="preserve">.30 – </w:t>
      </w:r>
      <w:r w:rsidR="002D3B9F" w:rsidRPr="00430C9F">
        <w:rPr>
          <w:rFonts w:asciiTheme="minorHAnsi" w:hAnsiTheme="minorHAnsi" w:cstheme="minorHAnsi"/>
          <w:b/>
          <w:sz w:val="22"/>
          <w:szCs w:val="22"/>
        </w:rPr>
        <w:t>ужин</w:t>
      </w:r>
      <w:r w:rsidR="002D3B9F" w:rsidRPr="00430C9F">
        <w:rPr>
          <w:rFonts w:asciiTheme="minorHAnsi" w:hAnsiTheme="minorHAnsi" w:cstheme="minorHAnsi"/>
          <w:sz w:val="22"/>
          <w:szCs w:val="22"/>
        </w:rPr>
        <w:t xml:space="preserve"> в кафе города;</w:t>
      </w:r>
    </w:p>
    <w:p w14:paraId="21CE6C6E" w14:textId="77777777" w:rsidR="00F6557C" w:rsidRPr="00430C9F" w:rsidRDefault="00F6557C" w:rsidP="002D3B9F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00F9A5C4" w14:textId="666F245A" w:rsidR="00980A8E" w:rsidRPr="00430C9F" w:rsidRDefault="00893E23" w:rsidP="00C567D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0C9F">
        <w:rPr>
          <w:rFonts w:asciiTheme="minorHAnsi" w:hAnsiTheme="minorHAnsi" w:cstheme="minorHAnsi"/>
          <w:color w:val="000000"/>
          <w:sz w:val="22"/>
          <w:szCs w:val="22"/>
        </w:rPr>
        <w:t>19</w:t>
      </w:r>
      <w:r w:rsidR="002D3B9F" w:rsidRPr="00430C9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430C9F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2D3B9F" w:rsidRPr="00430C9F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F043E4" w:rsidRPr="00430C9F">
        <w:rPr>
          <w:rFonts w:asciiTheme="minorHAnsi" w:hAnsiTheme="minorHAnsi" w:cstheme="minorHAnsi"/>
          <w:color w:val="000000"/>
          <w:sz w:val="22"/>
          <w:szCs w:val="22"/>
        </w:rPr>
        <w:t xml:space="preserve"> –</w:t>
      </w:r>
      <w:r w:rsidR="00BE4716" w:rsidRPr="00430C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30C9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отправление на </w:t>
      </w:r>
      <w:proofErr w:type="spellStart"/>
      <w:r w:rsidRPr="00430C9F">
        <w:rPr>
          <w:rFonts w:asciiTheme="minorHAnsi" w:hAnsiTheme="minorHAnsi" w:cstheme="minorHAnsi"/>
          <w:b/>
          <w:color w:val="000000"/>
          <w:sz w:val="22"/>
          <w:szCs w:val="22"/>
        </w:rPr>
        <w:t>жд</w:t>
      </w:r>
      <w:proofErr w:type="spellEnd"/>
      <w:r w:rsidRPr="00430C9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вокзал;</w:t>
      </w:r>
    </w:p>
    <w:p w14:paraId="4C46C0C3" w14:textId="77777777" w:rsidR="00421DA0" w:rsidRPr="00430C9F" w:rsidRDefault="00421DA0" w:rsidP="00C567DA">
      <w:pPr>
        <w:jc w:val="both"/>
        <w:rPr>
          <w:rFonts w:asciiTheme="minorHAnsi" w:hAnsiTheme="minorHAnsi" w:cstheme="minorHAnsi"/>
          <w:b/>
          <w:color w:val="000000"/>
          <w:sz w:val="6"/>
          <w:szCs w:val="6"/>
        </w:rPr>
      </w:pPr>
    </w:p>
    <w:p w14:paraId="4B62B373" w14:textId="4FDF3300" w:rsidR="00980A8E" w:rsidRPr="00430C9F" w:rsidRDefault="00893E23" w:rsidP="00C567D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0C9F">
        <w:rPr>
          <w:rFonts w:asciiTheme="minorHAnsi" w:hAnsiTheme="minorHAnsi" w:cstheme="minorHAnsi"/>
          <w:color w:val="000000"/>
          <w:sz w:val="22"/>
          <w:szCs w:val="22"/>
        </w:rPr>
        <w:t>20.0</w:t>
      </w:r>
      <w:r w:rsidR="00421DA0" w:rsidRPr="00430C9F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430C9F">
        <w:rPr>
          <w:rFonts w:asciiTheme="minorHAnsi" w:hAnsiTheme="minorHAnsi" w:cstheme="minorHAnsi"/>
          <w:color w:val="000000"/>
          <w:sz w:val="22"/>
          <w:szCs w:val="22"/>
        </w:rPr>
        <w:t xml:space="preserve"> – отправление на поезде в Киров</w:t>
      </w:r>
      <w:r w:rsidR="00421DA0" w:rsidRPr="00430C9F">
        <w:rPr>
          <w:rFonts w:asciiTheme="minorHAnsi" w:hAnsiTheme="minorHAnsi" w:cstheme="minorHAnsi"/>
          <w:color w:val="000000"/>
          <w:sz w:val="22"/>
          <w:szCs w:val="22"/>
        </w:rPr>
        <w:t xml:space="preserve"> №067</w:t>
      </w:r>
      <w:r w:rsidRPr="00430C9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43B2A" w:rsidRPr="00430C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15DDDB1" w14:textId="77777777" w:rsidR="00421DA0" w:rsidRPr="00430C9F" w:rsidRDefault="00421DA0" w:rsidP="00C567DA">
      <w:pPr>
        <w:jc w:val="both"/>
        <w:rPr>
          <w:rFonts w:asciiTheme="minorHAnsi" w:hAnsiTheme="minorHAnsi" w:cstheme="minorHAnsi"/>
          <w:b/>
          <w:color w:val="000000"/>
          <w:sz w:val="6"/>
          <w:szCs w:val="6"/>
        </w:rPr>
      </w:pPr>
    </w:p>
    <w:p w14:paraId="682BE77F" w14:textId="277F965B" w:rsidR="00C567DA" w:rsidRPr="00421DA0" w:rsidRDefault="00893E23" w:rsidP="00DA488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421DA0">
        <w:rPr>
          <w:rFonts w:asciiTheme="minorHAnsi" w:hAnsiTheme="minorHAnsi" w:cstheme="minorHAnsi"/>
          <w:b/>
          <w:color w:val="FF0000"/>
          <w:u w:val="single"/>
        </w:rPr>
        <w:t>Следующий день</w:t>
      </w:r>
      <w:r w:rsidR="00C567DA" w:rsidRPr="00421DA0">
        <w:rPr>
          <w:rFonts w:asciiTheme="minorHAnsi" w:hAnsiTheme="minorHAnsi" w:cstheme="minorHAnsi"/>
          <w:b/>
          <w:color w:val="FF0000"/>
          <w:u w:val="single"/>
        </w:rPr>
        <w:t>:</w:t>
      </w:r>
    </w:p>
    <w:p w14:paraId="775CDD88" w14:textId="77777777" w:rsidR="00F6557C" w:rsidRPr="00430C9F" w:rsidRDefault="00F6557C" w:rsidP="00DA4887">
      <w:pPr>
        <w:jc w:val="both"/>
        <w:rPr>
          <w:rFonts w:asciiTheme="minorHAnsi" w:hAnsiTheme="minorHAnsi" w:cstheme="minorHAnsi"/>
          <w:b/>
          <w:color w:val="0070C0"/>
          <w:sz w:val="6"/>
          <w:szCs w:val="6"/>
          <w:u w:val="single"/>
        </w:rPr>
      </w:pPr>
    </w:p>
    <w:p w14:paraId="40ABA7E9" w14:textId="0E1ED507" w:rsidR="00C567DA" w:rsidRPr="00430C9F" w:rsidRDefault="00421DA0" w:rsidP="00DA4887">
      <w:pPr>
        <w:jc w:val="both"/>
        <w:rPr>
          <w:rFonts w:asciiTheme="minorHAnsi" w:hAnsiTheme="minorHAnsi" w:cstheme="minorHAnsi"/>
          <w:sz w:val="22"/>
          <w:szCs w:val="22"/>
        </w:rPr>
      </w:pPr>
      <w:r w:rsidRPr="00430C9F">
        <w:rPr>
          <w:rFonts w:asciiTheme="minorHAnsi" w:hAnsiTheme="minorHAnsi" w:cstheme="minorHAnsi"/>
          <w:sz w:val="22"/>
          <w:szCs w:val="22"/>
        </w:rPr>
        <w:t>02.06</w:t>
      </w:r>
      <w:r w:rsidR="00893E23" w:rsidRPr="00430C9F">
        <w:rPr>
          <w:rFonts w:asciiTheme="minorHAnsi" w:hAnsiTheme="minorHAnsi" w:cstheme="minorHAnsi"/>
          <w:sz w:val="22"/>
          <w:szCs w:val="22"/>
        </w:rPr>
        <w:t xml:space="preserve"> – прибытие  в Киров.</w:t>
      </w:r>
    </w:p>
    <w:p w14:paraId="4ECE2A68" w14:textId="77777777" w:rsidR="00167F66" w:rsidRPr="00430C9F" w:rsidRDefault="00167F66" w:rsidP="00DA4887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14557914" w14:textId="1499E6E4" w:rsidR="00357BBD" w:rsidRDefault="00357BBD" w:rsidP="00DA4887">
      <w:pPr>
        <w:tabs>
          <w:tab w:val="left" w:pos="0"/>
        </w:tabs>
        <w:rPr>
          <w:rFonts w:asciiTheme="minorHAnsi" w:hAnsiTheme="minorHAnsi" w:cstheme="minorHAnsi"/>
          <w:b/>
          <w:i/>
          <w:iCs/>
          <w:sz w:val="8"/>
          <w:szCs w:val="8"/>
        </w:rPr>
      </w:pPr>
    </w:p>
    <w:p w14:paraId="376D5223" w14:textId="77777777" w:rsidR="00167F66" w:rsidRPr="006409F4" w:rsidRDefault="00167F66" w:rsidP="003F00C6">
      <w:pPr>
        <w:tabs>
          <w:tab w:val="left" w:pos="0"/>
        </w:tabs>
        <w:jc w:val="both"/>
        <w:rPr>
          <w:rFonts w:ascii="Calibri" w:hAnsi="Calibri" w:cs="Arial"/>
          <w:i/>
          <w:sz w:val="20"/>
          <w:szCs w:val="20"/>
        </w:rPr>
      </w:pPr>
      <w:r w:rsidRPr="006409F4">
        <w:rPr>
          <w:rFonts w:ascii="Calibri" w:hAnsi="Calibri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C0C675" wp14:editId="438A379E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423660" cy="0"/>
                <wp:effectExtent l="0" t="0" r="1524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50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" strokecolor="gray" strokeweight="1.5pt"/>
            </w:pict>
          </mc:Fallback>
        </mc:AlternateContent>
      </w:r>
      <w:r w:rsidRPr="006409F4">
        <w:rPr>
          <w:rFonts w:ascii="Calibri" w:hAnsi="Calibri" w:cs="Arial"/>
          <w:i/>
          <w:sz w:val="20"/>
          <w:szCs w:val="20"/>
        </w:rPr>
        <w:t>Внимание! Время в программе примерное и указывается для того, чтобы Вам лучше представлять программу тура. Фирма оставляет за собой право менять порядок предоставляемых услуг или заменять их равноценными без изменения общего объема программы.</w:t>
      </w:r>
    </w:p>
    <w:p w14:paraId="610C7EE7" w14:textId="6C4F9415" w:rsidR="00167F66" w:rsidRPr="00430C9F" w:rsidRDefault="00167F66" w:rsidP="00DA4887">
      <w:pPr>
        <w:tabs>
          <w:tab w:val="left" w:pos="0"/>
        </w:tabs>
        <w:rPr>
          <w:rFonts w:ascii="Calibri" w:hAnsi="Calibri" w:cs="Arial"/>
          <w:b/>
          <w:i/>
          <w:iCs/>
          <w:sz w:val="6"/>
          <w:szCs w:val="6"/>
        </w:rPr>
      </w:pPr>
      <w:r>
        <w:rPr>
          <w:rFonts w:ascii="Arial" w:hAnsi="Arial" w:cs="Arial"/>
          <w:b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847C52" wp14:editId="7DA21A0C">
                <wp:simplePos x="0" y="0"/>
                <wp:positionH relativeFrom="column">
                  <wp:posOffset>-2540</wp:posOffset>
                </wp:positionH>
                <wp:positionV relativeFrom="paragraph">
                  <wp:posOffset>55880</wp:posOffset>
                </wp:positionV>
                <wp:extent cx="6819900" cy="0"/>
                <wp:effectExtent l="0" t="0" r="19050" b="1905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4.4pt" to="536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8TFA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" strokecolor="gray" strokeweight="1.5pt"/>
            </w:pict>
          </mc:Fallback>
        </mc:AlternateContent>
      </w:r>
    </w:p>
    <w:p w14:paraId="2E12A92B" w14:textId="4065F489" w:rsidR="00C83B67" w:rsidRPr="00430C9F" w:rsidRDefault="00C83B67" w:rsidP="00C83B67">
      <w:pPr>
        <w:jc w:val="both"/>
        <w:rPr>
          <w:rFonts w:ascii="Calibri" w:hAnsi="Calibri" w:cs="Arial"/>
          <w:bCs/>
          <w:sz w:val="22"/>
          <w:szCs w:val="22"/>
        </w:rPr>
      </w:pPr>
      <w:r w:rsidRPr="00421DA0">
        <w:rPr>
          <w:rFonts w:ascii="Calibri" w:hAnsi="Calibri" w:cs="Arial"/>
          <w:b/>
          <w:bCs/>
          <w:color w:val="FF0000"/>
        </w:rPr>
        <w:t xml:space="preserve">В стоимость включено: </w:t>
      </w:r>
      <w:r w:rsidRPr="00430C9F">
        <w:rPr>
          <w:rFonts w:ascii="Calibri" w:hAnsi="Calibri" w:cs="Arial"/>
          <w:bCs/>
          <w:sz w:val="22"/>
          <w:szCs w:val="22"/>
        </w:rPr>
        <w:t xml:space="preserve">транспортное и экскурсионное обслуживание по программе (обзорная экскурсия в Кунгурской пещере с </w:t>
      </w:r>
      <w:r w:rsidR="006409F4">
        <w:rPr>
          <w:rFonts w:ascii="Calibri" w:hAnsi="Calibri" w:cs="Arial"/>
          <w:bCs/>
          <w:sz w:val="22"/>
          <w:szCs w:val="22"/>
        </w:rPr>
        <w:t>лазерным шоу</w:t>
      </w:r>
      <w:r w:rsidRPr="00430C9F">
        <w:rPr>
          <w:rFonts w:ascii="Calibri" w:hAnsi="Calibri" w:cs="Arial"/>
          <w:bCs/>
          <w:sz w:val="22"/>
          <w:szCs w:val="22"/>
        </w:rPr>
        <w:t>, обзорная экскурсия в Перми, входные билеты в музей древност</w:t>
      </w:r>
      <w:r w:rsidR="006409F4">
        <w:rPr>
          <w:rFonts w:ascii="Calibri" w:hAnsi="Calibri" w:cs="Arial"/>
          <w:bCs/>
          <w:sz w:val="22"/>
          <w:szCs w:val="22"/>
        </w:rPr>
        <w:t xml:space="preserve">ей, парк развлечений); питание: </w:t>
      </w:r>
      <w:r w:rsidRPr="00430C9F">
        <w:rPr>
          <w:rFonts w:ascii="Calibri" w:hAnsi="Calibri" w:cs="Arial"/>
          <w:bCs/>
          <w:sz w:val="22"/>
          <w:szCs w:val="22"/>
        </w:rPr>
        <w:t>1 завтрак, 1 обед, 1 ужин; бесплатные места для  руководителей (на каждые 10 детей – 1 руководитель бесплатно</w:t>
      </w:r>
      <w:r w:rsidR="003F00C6">
        <w:rPr>
          <w:rFonts w:ascii="Calibri" w:hAnsi="Calibri" w:cs="Arial"/>
          <w:bCs/>
          <w:sz w:val="22"/>
          <w:szCs w:val="22"/>
        </w:rPr>
        <w:t>, за исключением ж/д билетов</w:t>
      </w:r>
      <w:r w:rsidRPr="00430C9F">
        <w:rPr>
          <w:rFonts w:ascii="Calibri" w:hAnsi="Calibri" w:cs="Arial"/>
          <w:bCs/>
          <w:sz w:val="22"/>
          <w:szCs w:val="22"/>
        </w:rPr>
        <w:t xml:space="preserve">), сопровождение из Кирова. </w:t>
      </w:r>
    </w:p>
    <w:p w14:paraId="1CF0933E" w14:textId="77777777" w:rsidR="00F6557C" w:rsidRPr="00430C9F" w:rsidRDefault="00F6557C" w:rsidP="00C83B67">
      <w:pPr>
        <w:jc w:val="both"/>
        <w:rPr>
          <w:rFonts w:ascii="Calibri" w:hAnsi="Calibri" w:cs="Arial"/>
          <w:b/>
          <w:bCs/>
          <w:sz w:val="6"/>
          <w:szCs w:val="6"/>
        </w:rPr>
      </w:pPr>
    </w:p>
    <w:p w14:paraId="544D62FA" w14:textId="1F1B13CD" w:rsidR="00C83B67" w:rsidRPr="00430C9F" w:rsidRDefault="00C83B67" w:rsidP="00C83B67">
      <w:pPr>
        <w:jc w:val="both"/>
        <w:rPr>
          <w:rFonts w:ascii="Calibri" w:hAnsi="Calibri" w:cs="Arial"/>
          <w:bCs/>
          <w:sz w:val="22"/>
          <w:szCs w:val="22"/>
        </w:rPr>
      </w:pPr>
      <w:r w:rsidRPr="00421DA0">
        <w:rPr>
          <w:rFonts w:ascii="Calibri" w:hAnsi="Calibri" w:cs="Arial"/>
          <w:b/>
          <w:bCs/>
          <w:color w:val="FF0000"/>
        </w:rPr>
        <w:t xml:space="preserve">За дополнительную плату: </w:t>
      </w:r>
      <w:proofErr w:type="spellStart"/>
      <w:r w:rsidRPr="00430C9F">
        <w:rPr>
          <w:rFonts w:ascii="Calibri" w:hAnsi="Calibri" w:cs="Arial"/>
          <w:bCs/>
          <w:sz w:val="22"/>
          <w:szCs w:val="22"/>
        </w:rPr>
        <w:t>жд</w:t>
      </w:r>
      <w:proofErr w:type="spellEnd"/>
      <w:r w:rsidRPr="00430C9F">
        <w:rPr>
          <w:rFonts w:ascii="Calibri" w:hAnsi="Calibri" w:cs="Arial"/>
          <w:bCs/>
          <w:sz w:val="22"/>
          <w:szCs w:val="22"/>
        </w:rPr>
        <w:t xml:space="preserve"> </w:t>
      </w:r>
      <w:r w:rsidR="00421DA0" w:rsidRPr="00430C9F">
        <w:rPr>
          <w:rFonts w:ascii="Calibri" w:hAnsi="Calibri" w:cs="Arial"/>
          <w:bCs/>
          <w:sz w:val="22"/>
          <w:szCs w:val="22"/>
        </w:rPr>
        <w:t>билеты (Киров-Кунгур-Пермь</w:t>
      </w:r>
      <w:r w:rsidR="00BD2307" w:rsidRPr="00430C9F">
        <w:rPr>
          <w:rFonts w:ascii="Calibri" w:hAnsi="Calibri" w:cs="Arial"/>
          <w:bCs/>
          <w:sz w:val="22"/>
          <w:szCs w:val="22"/>
        </w:rPr>
        <w:t>-Киров</w:t>
      </w:r>
      <w:r w:rsidR="00421DA0" w:rsidRPr="00430C9F">
        <w:rPr>
          <w:rFonts w:ascii="Calibri" w:hAnsi="Calibri" w:cs="Arial"/>
          <w:bCs/>
          <w:sz w:val="22"/>
          <w:szCs w:val="22"/>
        </w:rPr>
        <w:t xml:space="preserve"> от 175</w:t>
      </w:r>
      <w:r w:rsidRPr="00430C9F">
        <w:rPr>
          <w:rFonts w:ascii="Calibri" w:hAnsi="Calibri" w:cs="Arial"/>
          <w:bCs/>
          <w:sz w:val="22"/>
          <w:szCs w:val="22"/>
        </w:rPr>
        <w:t xml:space="preserve">0 </w:t>
      </w:r>
      <w:proofErr w:type="spellStart"/>
      <w:r w:rsidRPr="00430C9F">
        <w:rPr>
          <w:rFonts w:ascii="Calibri" w:hAnsi="Calibri" w:cs="Arial"/>
          <w:bCs/>
          <w:sz w:val="22"/>
          <w:szCs w:val="22"/>
        </w:rPr>
        <w:t>руб</w:t>
      </w:r>
      <w:proofErr w:type="spellEnd"/>
      <w:r w:rsidRPr="00430C9F">
        <w:rPr>
          <w:rFonts w:ascii="Calibri" w:hAnsi="Calibri" w:cs="Arial"/>
          <w:bCs/>
          <w:sz w:val="22"/>
          <w:szCs w:val="22"/>
        </w:rPr>
        <w:t>/</w:t>
      </w:r>
      <w:proofErr w:type="spellStart"/>
      <w:r w:rsidRPr="00430C9F">
        <w:rPr>
          <w:rFonts w:ascii="Calibri" w:hAnsi="Calibri" w:cs="Arial"/>
          <w:bCs/>
          <w:sz w:val="22"/>
          <w:szCs w:val="22"/>
        </w:rPr>
        <w:t>шк</w:t>
      </w:r>
      <w:proofErr w:type="spellEnd"/>
      <w:r w:rsidRPr="00430C9F">
        <w:rPr>
          <w:rFonts w:ascii="Calibri" w:hAnsi="Calibri" w:cs="Arial"/>
          <w:bCs/>
          <w:sz w:val="22"/>
          <w:szCs w:val="22"/>
        </w:rPr>
        <w:t xml:space="preserve">., </w:t>
      </w:r>
      <w:r w:rsidR="00421DA0" w:rsidRPr="00430C9F">
        <w:rPr>
          <w:rFonts w:ascii="Calibri" w:hAnsi="Calibri" w:cs="Arial"/>
          <w:bCs/>
          <w:sz w:val="22"/>
          <w:szCs w:val="22"/>
        </w:rPr>
        <w:t>35</w:t>
      </w:r>
      <w:r w:rsidRPr="00430C9F">
        <w:rPr>
          <w:rFonts w:ascii="Calibri" w:hAnsi="Calibri" w:cs="Arial"/>
          <w:bCs/>
          <w:sz w:val="22"/>
          <w:szCs w:val="22"/>
        </w:rPr>
        <w:t xml:space="preserve">00 </w:t>
      </w:r>
      <w:proofErr w:type="spellStart"/>
      <w:r w:rsidRPr="00430C9F">
        <w:rPr>
          <w:rFonts w:ascii="Calibri" w:hAnsi="Calibri" w:cs="Arial"/>
          <w:bCs/>
          <w:sz w:val="22"/>
          <w:szCs w:val="22"/>
        </w:rPr>
        <w:t>руб</w:t>
      </w:r>
      <w:proofErr w:type="spellEnd"/>
      <w:r w:rsidRPr="00430C9F">
        <w:rPr>
          <w:rFonts w:ascii="Calibri" w:hAnsi="Calibri" w:cs="Arial"/>
          <w:bCs/>
          <w:sz w:val="22"/>
          <w:szCs w:val="22"/>
        </w:rPr>
        <w:t>/</w:t>
      </w:r>
      <w:proofErr w:type="spellStart"/>
      <w:r w:rsidRPr="00430C9F">
        <w:rPr>
          <w:rFonts w:ascii="Calibri" w:hAnsi="Calibri" w:cs="Arial"/>
          <w:bCs/>
          <w:sz w:val="22"/>
          <w:szCs w:val="22"/>
        </w:rPr>
        <w:t>взр</w:t>
      </w:r>
      <w:proofErr w:type="spellEnd"/>
      <w:r w:rsidRPr="00430C9F">
        <w:rPr>
          <w:rFonts w:ascii="Calibri" w:hAnsi="Calibri" w:cs="Arial"/>
          <w:bCs/>
          <w:sz w:val="22"/>
          <w:szCs w:val="22"/>
        </w:rPr>
        <w:t xml:space="preserve">); комиссия за оформление </w:t>
      </w:r>
      <w:proofErr w:type="spellStart"/>
      <w:r w:rsidRPr="00430C9F">
        <w:rPr>
          <w:rFonts w:ascii="Calibri" w:hAnsi="Calibri" w:cs="Arial"/>
          <w:bCs/>
          <w:sz w:val="22"/>
          <w:szCs w:val="22"/>
        </w:rPr>
        <w:t>жд</w:t>
      </w:r>
      <w:proofErr w:type="spellEnd"/>
      <w:r w:rsidRPr="00430C9F">
        <w:rPr>
          <w:rFonts w:ascii="Calibri" w:hAnsi="Calibri" w:cs="Arial"/>
          <w:bCs/>
          <w:sz w:val="22"/>
          <w:szCs w:val="22"/>
        </w:rPr>
        <w:t xml:space="preserve"> билетов – </w:t>
      </w:r>
      <w:r w:rsidR="00421DA0" w:rsidRPr="00430C9F">
        <w:rPr>
          <w:rFonts w:ascii="Calibri" w:hAnsi="Calibri" w:cs="Arial"/>
          <w:bCs/>
          <w:sz w:val="22"/>
          <w:szCs w:val="22"/>
        </w:rPr>
        <w:t>5</w:t>
      </w:r>
      <w:r w:rsidRPr="00430C9F">
        <w:rPr>
          <w:rFonts w:ascii="Calibri" w:hAnsi="Calibri" w:cs="Arial"/>
          <w:bCs/>
          <w:sz w:val="22"/>
          <w:szCs w:val="22"/>
        </w:rPr>
        <w:t xml:space="preserve">00 </w:t>
      </w:r>
      <w:proofErr w:type="spellStart"/>
      <w:r w:rsidRPr="00430C9F">
        <w:rPr>
          <w:rFonts w:ascii="Calibri" w:hAnsi="Calibri" w:cs="Arial"/>
          <w:bCs/>
          <w:sz w:val="22"/>
          <w:szCs w:val="22"/>
        </w:rPr>
        <w:t>руб</w:t>
      </w:r>
      <w:proofErr w:type="spellEnd"/>
      <w:r w:rsidRPr="00430C9F">
        <w:rPr>
          <w:rFonts w:ascii="Calibri" w:hAnsi="Calibri" w:cs="Arial"/>
          <w:bCs/>
          <w:sz w:val="22"/>
          <w:szCs w:val="22"/>
        </w:rPr>
        <w:t xml:space="preserve">/билет; </w:t>
      </w:r>
      <w:r w:rsidRPr="00430C9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430C9F">
        <w:rPr>
          <w:rFonts w:ascii="Calibri" w:hAnsi="Calibri" w:cs="Arial"/>
          <w:bCs/>
          <w:sz w:val="22"/>
          <w:szCs w:val="22"/>
        </w:rPr>
        <w:t>питание, не вошедшее в программу; личные расходы.</w:t>
      </w:r>
    </w:p>
    <w:p w14:paraId="37DAE62A" w14:textId="77777777" w:rsidR="00F6557C" w:rsidRPr="00430C9F" w:rsidRDefault="00F6557C" w:rsidP="00C83B67">
      <w:pPr>
        <w:jc w:val="both"/>
        <w:rPr>
          <w:rFonts w:ascii="Calibri" w:hAnsi="Calibri" w:cs="Arial"/>
          <w:b/>
          <w:bCs/>
          <w:color w:val="3366FF"/>
          <w:sz w:val="6"/>
          <w:szCs w:val="6"/>
        </w:rPr>
      </w:pPr>
    </w:p>
    <w:p w14:paraId="63BCAED3" w14:textId="77777777" w:rsidR="00F6557C" w:rsidRDefault="00C83B67" w:rsidP="00C83B67">
      <w:pPr>
        <w:jc w:val="both"/>
        <w:rPr>
          <w:rFonts w:ascii="Calibri" w:hAnsi="Calibri" w:cs="Arial"/>
          <w:b/>
          <w:bCs/>
          <w:color w:val="FF0000"/>
        </w:rPr>
      </w:pPr>
      <w:r w:rsidRPr="00421DA0">
        <w:rPr>
          <w:rFonts w:ascii="Calibri" w:hAnsi="Calibri" w:cs="Arial"/>
          <w:b/>
          <w:bCs/>
          <w:color w:val="FF0000"/>
        </w:rPr>
        <w:t xml:space="preserve">Стоимость тура: </w:t>
      </w:r>
    </w:p>
    <w:p w14:paraId="520DD773" w14:textId="77777777" w:rsidR="00421DA0" w:rsidRPr="00430C9F" w:rsidRDefault="00421DA0" w:rsidP="00C83B67">
      <w:pPr>
        <w:jc w:val="both"/>
        <w:rPr>
          <w:rFonts w:ascii="Calibri" w:hAnsi="Calibri" w:cs="Arial"/>
          <w:b/>
          <w:bCs/>
          <w:color w:val="FF0000"/>
          <w:sz w:val="6"/>
          <w:szCs w:val="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276"/>
        <w:gridCol w:w="1276"/>
        <w:gridCol w:w="1134"/>
        <w:gridCol w:w="1203"/>
      </w:tblGrid>
      <w:tr w:rsidR="00980A8E" w:rsidRPr="00421DA0" w14:paraId="3CD654AC" w14:textId="77777777" w:rsidTr="00430C9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BF20" w14:textId="77777777" w:rsidR="00F6557C" w:rsidRPr="00421DA0" w:rsidRDefault="00F6557C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0CBD" w14:textId="77777777" w:rsidR="00F6557C" w:rsidRPr="00421DA0" w:rsidRDefault="00F655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21DA0">
              <w:rPr>
                <w:rFonts w:ascii="Calibri" w:hAnsi="Calibri" w:cs="Arial"/>
                <w:b/>
                <w:bCs/>
              </w:rPr>
              <w:t>10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6788" w14:textId="77777777" w:rsidR="00F6557C" w:rsidRPr="00421DA0" w:rsidRDefault="00F655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21DA0">
              <w:rPr>
                <w:rFonts w:ascii="Calibri" w:hAnsi="Calibri" w:cs="Arial"/>
                <w:b/>
                <w:bCs/>
              </w:rPr>
              <w:t>15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A113" w14:textId="77777777" w:rsidR="00F6557C" w:rsidRPr="00421DA0" w:rsidRDefault="00F655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21DA0">
              <w:rPr>
                <w:rFonts w:ascii="Calibri" w:hAnsi="Calibri" w:cs="Arial"/>
                <w:b/>
                <w:bCs/>
              </w:rPr>
              <w:t>20+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397C" w14:textId="77777777" w:rsidR="00F6557C" w:rsidRPr="00421DA0" w:rsidRDefault="00F655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21DA0">
              <w:rPr>
                <w:rFonts w:ascii="Calibri" w:hAnsi="Calibri" w:cs="Arial"/>
                <w:b/>
                <w:bCs/>
              </w:rPr>
              <w:t>25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0CE2" w14:textId="77777777" w:rsidR="00F6557C" w:rsidRPr="00421DA0" w:rsidRDefault="00F655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21DA0">
              <w:rPr>
                <w:rFonts w:ascii="Calibri" w:hAnsi="Calibri" w:cs="Arial"/>
                <w:b/>
                <w:bCs/>
              </w:rPr>
              <w:t>30+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14D8" w14:textId="77777777" w:rsidR="00F6557C" w:rsidRPr="00421DA0" w:rsidRDefault="00F655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21DA0">
              <w:rPr>
                <w:rFonts w:ascii="Calibri" w:hAnsi="Calibri" w:cs="Arial"/>
                <w:b/>
                <w:bCs/>
              </w:rPr>
              <w:t>40+4</w:t>
            </w:r>
          </w:p>
        </w:tc>
      </w:tr>
      <w:tr w:rsidR="00980A8E" w:rsidRPr="00421DA0" w14:paraId="5DA966B2" w14:textId="77777777" w:rsidTr="00430C9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18CA" w14:textId="77777777" w:rsidR="00F6557C" w:rsidRPr="00421DA0" w:rsidRDefault="00F6557C" w:rsidP="0054323F">
            <w:pPr>
              <w:rPr>
                <w:rFonts w:ascii="Calibri" w:hAnsi="Calibri" w:cs="Arial"/>
                <w:b/>
                <w:bCs/>
              </w:rPr>
            </w:pPr>
            <w:r w:rsidRPr="00421DA0">
              <w:rPr>
                <w:rFonts w:ascii="Calibri" w:hAnsi="Calibri" w:cs="Arial"/>
                <w:b/>
                <w:bCs/>
              </w:rPr>
              <w:t xml:space="preserve">школьник </w:t>
            </w:r>
          </w:p>
          <w:p w14:paraId="5E72A9BD" w14:textId="77777777" w:rsidR="00F6557C" w:rsidRPr="00421DA0" w:rsidRDefault="00F6557C" w:rsidP="0054323F">
            <w:pPr>
              <w:rPr>
                <w:rFonts w:ascii="Calibri" w:hAnsi="Calibri" w:cs="Arial"/>
                <w:b/>
                <w:bCs/>
              </w:rPr>
            </w:pPr>
            <w:r w:rsidRPr="00421DA0">
              <w:rPr>
                <w:rFonts w:ascii="Calibri" w:hAnsi="Calibri" w:cs="Arial"/>
                <w:b/>
                <w:bCs/>
              </w:rPr>
              <w:t>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A5E1" w14:textId="3B5953FC" w:rsidR="00F6557C" w:rsidRPr="00421DA0" w:rsidRDefault="003F00C6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9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89FE" w14:textId="41BC80F4" w:rsidR="00F6557C" w:rsidRPr="00421DA0" w:rsidRDefault="003F00C6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CCC9" w14:textId="2892B786" w:rsidR="00F6557C" w:rsidRPr="00421DA0" w:rsidRDefault="003F00C6" w:rsidP="00F6557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7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0A12" w14:textId="0C6D7F60" w:rsidR="00F6557C" w:rsidRPr="00421DA0" w:rsidRDefault="003F00C6" w:rsidP="00F6557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2038" w14:textId="69F3D3BE" w:rsidR="00F6557C" w:rsidRPr="00421DA0" w:rsidRDefault="003F00C6" w:rsidP="00071B11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6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C95B" w14:textId="1BA22711" w:rsidR="00F6557C" w:rsidRPr="00421DA0" w:rsidRDefault="00071B11" w:rsidP="00F6557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54</w:t>
            </w:r>
            <w:r w:rsidR="00F6557C" w:rsidRPr="00421DA0">
              <w:rPr>
                <w:rFonts w:ascii="Calibri" w:hAnsi="Calibri" w:cs="Arial"/>
                <w:bCs/>
              </w:rPr>
              <w:t>00</w:t>
            </w:r>
          </w:p>
        </w:tc>
      </w:tr>
      <w:tr w:rsidR="00980A8E" w:rsidRPr="00421DA0" w14:paraId="527BAD76" w14:textId="77777777" w:rsidTr="00430C9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B52C" w14:textId="77777777" w:rsidR="00F6557C" w:rsidRPr="00421DA0" w:rsidRDefault="00F6557C" w:rsidP="0054323F">
            <w:pPr>
              <w:rPr>
                <w:rFonts w:ascii="Calibri" w:hAnsi="Calibri" w:cs="Arial"/>
                <w:b/>
                <w:bCs/>
              </w:rPr>
            </w:pPr>
            <w:r w:rsidRPr="00421DA0">
              <w:rPr>
                <w:rFonts w:ascii="Calibri" w:hAnsi="Calibri" w:cs="Arial"/>
                <w:b/>
                <w:bCs/>
              </w:rPr>
              <w:t>школьник старше 14 лет и 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3227" w14:textId="76E86AA3" w:rsidR="00F6557C" w:rsidRPr="00421DA0" w:rsidRDefault="003F00C6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BB7D" w14:textId="17527940" w:rsidR="00F6557C" w:rsidRPr="00421DA0" w:rsidRDefault="003F00C6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8287" w14:textId="526149D5" w:rsidR="00F6557C" w:rsidRPr="00421DA0" w:rsidRDefault="003F00C6" w:rsidP="00071B11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3FE6" w14:textId="19EF0039" w:rsidR="00F6557C" w:rsidRPr="00421DA0" w:rsidRDefault="003F00C6" w:rsidP="00071B11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1FA3" w14:textId="3E9C8D81" w:rsidR="00F6557C" w:rsidRPr="00421DA0" w:rsidRDefault="003F00C6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65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9C30" w14:textId="379DBDE4" w:rsidR="00F6557C" w:rsidRPr="00421DA0" w:rsidRDefault="00F6557C" w:rsidP="00071B11">
            <w:pPr>
              <w:jc w:val="center"/>
              <w:rPr>
                <w:rFonts w:ascii="Calibri" w:hAnsi="Calibri" w:cs="Arial"/>
                <w:bCs/>
              </w:rPr>
            </w:pPr>
            <w:r w:rsidRPr="00421DA0">
              <w:rPr>
                <w:rFonts w:ascii="Calibri" w:hAnsi="Calibri" w:cs="Arial"/>
                <w:bCs/>
              </w:rPr>
              <w:t>5</w:t>
            </w:r>
            <w:r w:rsidR="00071B11">
              <w:rPr>
                <w:rFonts w:ascii="Calibri" w:hAnsi="Calibri" w:cs="Arial"/>
                <w:bCs/>
              </w:rPr>
              <w:t>9</w:t>
            </w:r>
            <w:r w:rsidRPr="00421DA0">
              <w:rPr>
                <w:rFonts w:ascii="Calibri" w:hAnsi="Calibri" w:cs="Arial"/>
                <w:bCs/>
              </w:rPr>
              <w:t>00</w:t>
            </w:r>
          </w:p>
        </w:tc>
      </w:tr>
    </w:tbl>
    <w:bookmarkStart w:id="0" w:name="_GoBack"/>
    <w:bookmarkEnd w:id="0"/>
    <w:p w14:paraId="0BCB7708" w14:textId="5EADDF16" w:rsidR="00B62431" w:rsidRPr="006409F4" w:rsidRDefault="00421DA0" w:rsidP="006409F4">
      <w:pPr>
        <w:rPr>
          <w:rFonts w:ascii="Calibri" w:hAnsi="Calibri" w:cs="Arial"/>
          <w:b/>
          <w:iCs/>
          <w:color w:val="3366FF"/>
          <w:sz w:val="26"/>
          <w:szCs w:val="26"/>
        </w:rPr>
      </w:pPr>
      <w:r w:rsidRPr="006B2B0F">
        <w:rPr>
          <w:rFonts w:ascii="Calibri" w:hAnsi="Calibri"/>
          <w:b/>
          <w:bCs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5883ED" wp14:editId="162EB009">
                <wp:simplePos x="0" y="0"/>
                <wp:positionH relativeFrom="column">
                  <wp:posOffset>629920</wp:posOffset>
                </wp:positionH>
                <wp:positionV relativeFrom="paragraph">
                  <wp:posOffset>444500</wp:posOffset>
                </wp:positionV>
                <wp:extent cx="475551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5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6553" w14:textId="77777777" w:rsidR="00421DA0" w:rsidRPr="00AF30D4" w:rsidRDefault="00421DA0" w:rsidP="00421DA0">
                            <w:pPr>
                              <w:rPr>
                                <w:rFonts w:ascii="Comic Sans MS" w:hAnsi="Comic Sans MS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AF30D4">
                              <w:rPr>
                                <w:rFonts w:ascii="Comic Sans MS" w:hAnsi="Comic Sans MS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Классного отдыха для класса!</w:t>
                            </w:r>
                          </w:p>
                          <w:p w14:paraId="60E5D214" w14:textId="77777777" w:rsidR="00421DA0" w:rsidRDefault="00421DA0" w:rsidP="00421D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9.6pt;margin-top:35pt;width:374.4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" filled="f" stroked="f">
                <v:textbox style="mso-fit-shape-to-text:t">
                  <w:txbxContent>
                    <w:p w14:paraId="12B26553" w14:textId="77777777" w:rsidR="00421DA0" w:rsidRPr="00AF30D4" w:rsidRDefault="00421DA0" w:rsidP="00421DA0">
                      <w:pPr>
                        <w:rPr>
                          <w:rFonts w:ascii="Comic Sans MS" w:hAnsi="Comic Sans MS" w:cs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Calibri"/>
                          <w:b/>
                          <w:color w:val="FFFFFF"/>
                          <w:sz w:val="32"/>
                          <w:szCs w:val="32"/>
                        </w:rPr>
                        <w:t xml:space="preserve">            </w:t>
                      </w:r>
                      <w:r w:rsidRPr="00AF30D4">
                        <w:rPr>
                          <w:rFonts w:ascii="Comic Sans MS" w:hAnsi="Comic Sans MS" w:cs="Calibri"/>
                          <w:b/>
                          <w:color w:val="FFFFFF"/>
                          <w:sz w:val="32"/>
                          <w:szCs w:val="32"/>
                        </w:rPr>
                        <w:t>Классного отдыха для класса!</w:t>
                      </w:r>
                    </w:p>
                    <w:p w14:paraId="60E5D214" w14:textId="77777777" w:rsidR="00421DA0" w:rsidRDefault="00421DA0" w:rsidP="00421DA0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747328" behindDoc="1" locked="0" layoutInCell="1" allowOverlap="1" wp14:anchorId="1FFBC8E6" wp14:editId="1F4C2FB3">
            <wp:simplePos x="0" y="0"/>
            <wp:positionH relativeFrom="column">
              <wp:posOffset>-158115</wp:posOffset>
            </wp:positionH>
            <wp:positionV relativeFrom="paragraph">
              <wp:posOffset>454660</wp:posOffset>
            </wp:positionV>
            <wp:extent cx="6656070" cy="361315"/>
            <wp:effectExtent l="0" t="0" r="0" b="635"/>
            <wp:wrapNone/>
            <wp:docPr id="2" name="Рисунок 2" descr="CaaQWWj4fP4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aQWWj4fP4 (4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431" w:rsidRPr="006409F4" w:rsidSect="00195B0C">
      <w:pgSz w:w="11906" w:h="16838"/>
      <w:pgMar w:top="426" w:right="746" w:bottom="2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3D1DD" w14:textId="77777777" w:rsidR="00CA3EF7" w:rsidRDefault="00CA3EF7" w:rsidP="00676A80">
      <w:r>
        <w:separator/>
      </w:r>
    </w:p>
  </w:endnote>
  <w:endnote w:type="continuationSeparator" w:id="0">
    <w:p w14:paraId="4AF3A804" w14:textId="77777777" w:rsidR="00CA3EF7" w:rsidRDefault="00CA3EF7" w:rsidP="0067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57209" w14:textId="77777777" w:rsidR="00CA3EF7" w:rsidRDefault="00CA3EF7" w:rsidP="00676A80">
      <w:r>
        <w:separator/>
      </w:r>
    </w:p>
  </w:footnote>
  <w:footnote w:type="continuationSeparator" w:id="0">
    <w:p w14:paraId="31FDF3F5" w14:textId="77777777" w:rsidR="00CA3EF7" w:rsidRDefault="00CA3EF7" w:rsidP="0067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66955"/>
    <w:multiLevelType w:val="hybridMultilevel"/>
    <w:tmpl w:val="7766F59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A7FDC"/>
    <w:multiLevelType w:val="hybridMultilevel"/>
    <w:tmpl w:val="FA285BFA"/>
    <w:lvl w:ilvl="0" w:tplc="F45AACE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FF"/>
    <w:rsid w:val="00001402"/>
    <w:rsid w:val="0000295F"/>
    <w:rsid w:val="000134BA"/>
    <w:rsid w:val="00013561"/>
    <w:rsid w:val="000137F6"/>
    <w:rsid w:val="00020666"/>
    <w:rsid w:val="00022953"/>
    <w:rsid w:val="000262C2"/>
    <w:rsid w:val="00027AC4"/>
    <w:rsid w:val="00043D99"/>
    <w:rsid w:val="000562E0"/>
    <w:rsid w:val="00064147"/>
    <w:rsid w:val="000654BB"/>
    <w:rsid w:val="00071B11"/>
    <w:rsid w:val="0009329F"/>
    <w:rsid w:val="000A7E08"/>
    <w:rsid w:val="000B3112"/>
    <w:rsid w:val="000B32C1"/>
    <w:rsid w:val="000C00E4"/>
    <w:rsid w:val="000C2EA8"/>
    <w:rsid w:val="000C44A0"/>
    <w:rsid w:val="000E450D"/>
    <w:rsid w:val="00102143"/>
    <w:rsid w:val="00123E63"/>
    <w:rsid w:val="00126318"/>
    <w:rsid w:val="001267A9"/>
    <w:rsid w:val="00126FF0"/>
    <w:rsid w:val="00132C91"/>
    <w:rsid w:val="001352A4"/>
    <w:rsid w:val="00140012"/>
    <w:rsid w:val="00167F66"/>
    <w:rsid w:val="00170D43"/>
    <w:rsid w:val="00171885"/>
    <w:rsid w:val="00173F3E"/>
    <w:rsid w:val="00177549"/>
    <w:rsid w:val="00177CE2"/>
    <w:rsid w:val="00182144"/>
    <w:rsid w:val="00190EF1"/>
    <w:rsid w:val="00191647"/>
    <w:rsid w:val="0019445B"/>
    <w:rsid w:val="00195B0C"/>
    <w:rsid w:val="00196A45"/>
    <w:rsid w:val="001A54AA"/>
    <w:rsid w:val="001B10A3"/>
    <w:rsid w:val="001B395A"/>
    <w:rsid w:val="001B67B2"/>
    <w:rsid w:val="001B79BC"/>
    <w:rsid w:val="001C3BD0"/>
    <w:rsid w:val="001C556C"/>
    <w:rsid w:val="001D790E"/>
    <w:rsid w:val="001E6140"/>
    <w:rsid w:val="001F206B"/>
    <w:rsid w:val="001F2462"/>
    <w:rsid w:val="00203671"/>
    <w:rsid w:val="00207862"/>
    <w:rsid w:val="00211B11"/>
    <w:rsid w:val="00216280"/>
    <w:rsid w:val="00244B1E"/>
    <w:rsid w:val="00246A0E"/>
    <w:rsid w:val="002519DD"/>
    <w:rsid w:val="00255A14"/>
    <w:rsid w:val="0026158E"/>
    <w:rsid w:val="002771BA"/>
    <w:rsid w:val="002A1643"/>
    <w:rsid w:val="002A5678"/>
    <w:rsid w:val="002A60B0"/>
    <w:rsid w:val="002A74DF"/>
    <w:rsid w:val="002C0372"/>
    <w:rsid w:val="002D3B9F"/>
    <w:rsid w:val="002E1669"/>
    <w:rsid w:val="002E2A2C"/>
    <w:rsid w:val="002E607A"/>
    <w:rsid w:val="002F1481"/>
    <w:rsid w:val="002F599C"/>
    <w:rsid w:val="00302870"/>
    <w:rsid w:val="00310635"/>
    <w:rsid w:val="00344ADE"/>
    <w:rsid w:val="00354682"/>
    <w:rsid w:val="0035618A"/>
    <w:rsid w:val="00357BBD"/>
    <w:rsid w:val="00362469"/>
    <w:rsid w:val="003668D6"/>
    <w:rsid w:val="00367DE2"/>
    <w:rsid w:val="0037724D"/>
    <w:rsid w:val="00377DE8"/>
    <w:rsid w:val="00384306"/>
    <w:rsid w:val="0039021B"/>
    <w:rsid w:val="00391BF4"/>
    <w:rsid w:val="00395270"/>
    <w:rsid w:val="003B31A3"/>
    <w:rsid w:val="003C13F4"/>
    <w:rsid w:val="003C29EE"/>
    <w:rsid w:val="003C2D27"/>
    <w:rsid w:val="003D4998"/>
    <w:rsid w:val="003E6049"/>
    <w:rsid w:val="003E6D20"/>
    <w:rsid w:val="003E7C7E"/>
    <w:rsid w:val="003F00C6"/>
    <w:rsid w:val="003F2106"/>
    <w:rsid w:val="003F4E35"/>
    <w:rsid w:val="00401F0B"/>
    <w:rsid w:val="0041082C"/>
    <w:rsid w:val="00412F89"/>
    <w:rsid w:val="00421DA0"/>
    <w:rsid w:val="00430C9F"/>
    <w:rsid w:val="00443203"/>
    <w:rsid w:val="00450BDE"/>
    <w:rsid w:val="00464CFA"/>
    <w:rsid w:val="00473257"/>
    <w:rsid w:val="00480098"/>
    <w:rsid w:val="00483671"/>
    <w:rsid w:val="004A08CB"/>
    <w:rsid w:val="004C1188"/>
    <w:rsid w:val="004C271F"/>
    <w:rsid w:val="004E1472"/>
    <w:rsid w:val="004F16EC"/>
    <w:rsid w:val="004F20F2"/>
    <w:rsid w:val="004F2C69"/>
    <w:rsid w:val="004F40E2"/>
    <w:rsid w:val="00507874"/>
    <w:rsid w:val="00515399"/>
    <w:rsid w:val="00522237"/>
    <w:rsid w:val="00527179"/>
    <w:rsid w:val="0053699E"/>
    <w:rsid w:val="00536E09"/>
    <w:rsid w:val="0054323F"/>
    <w:rsid w:val="005476DB"/>
    <w:rsid w:val="00552C23"/>
    <w:rsid w:val="00557A27"/>
    <w:rsid w:val="005609C3"/>
    <w:rsid w:val="005676CB"/>
    <w:rsid w:val="0057025C"/>
    <w:rsid w:val="005778DA"/>
    <w:rsid w:val="00591FBE"/>
    <w:rsid w:val="00594F8B"/>
    <w:rsid w:val="0059678E"/>
    <w:rsid w:val="005B767A"/>
    <w:rsid w:val="005C3D56"/>
    <w:rsid w:val="005C5702"/>
    <w:rsid w:val="005C5A48"/>
    <w:rsid w:val="005D28CE"/>
    <w:rsid w:val="005E3801"/>
    <w:rsid w:val="005F3310"/>
    <w:rsid w:val="005F736D"/>
    <w:rsid w:val="00606095"/>
    <w:rsid w:val="00606F40"/>
    <w:rsid w:val="00610AD0"/>
    <w:rsid w:val="0061283C"/>
    <w:rsid w:val="006139AB"/>
    <w:rsid w:val="00614280"/>
    <w:rsid w:val="00622E83"/>
    <w:rsid w:val="00633912"/>
    <w:rsid w:val="00637B89"/>
    <w:rsid w:val="006409F4"/>
    <w:rsid w:val="00641733"/>
    <w:rsid w:val="00642E12"/>
    <w:rsid w:val="00645D4A"/>
    <w:rsid w:val="006564AC"/>
    <w:rsid w:val="00661370"/>
    <w:rsid w:val="006717F9"/>
    <w:rsid w:val="00676A80"/>
    <w:rsid w:val="00683F8C"/>
    <w:rsid w:val="006862E3"/>
    <w:rsid w:val="00693647"/>
    <w:rsid w:val="006B7201"/>
    <w:rsid w:val="006C1344"/>
    <w:rsid w:val="006D1EF0"/>
    <w:rsid w:val="006D535F"/>
    <w:rsid w:val="006D7DCC"/>
    <w:rsid w:val="006E143B"/>
    <w:rsid w:val="006E2437"/>
    <w:rsid w:val="006E6CFF"/>
    <w:rsid w:val="006E7559"/>
    <w:rsid w:val="007171CF"/>
    <w:rsid w:val="00722002"/>
    <w:rsid w:val="00730059"/>
    <w:rsid w:val="00731C76"/>
    <w:rsid w:val="00733B41"/>
    <w:rsid w:val="007342A4"/>
    <w:rsid w:val="00744104"/>
    <w:rsid w:val="00745B02"/>
    <w:rsid w:val="007464AC"/>
    <w:rsid w:val="0075661D"/>
    <w:rsid w:val="00777316"/>
    <w:rsid w:val="007A2800"/>
    <w:rsid w:val="007A7E26"/>
    <w:rsid w:val="007B0887"/>
    <w:rsid w:val="007C489B"/>
    <w:rsid w:val="007C64F6"/>
    <w:rsid w:val="007C7E39"/>
    <w:rsid w:val="007E51E7"/>
    <w:rsid w:val="007F061D"/>
    <w:rsid w:val="007F0DF6"/>
    <w:rsid w:val="00815BC0"/>
    <w:rsid w:val="0082190A"/>
    <w:rsid w:val="00822A8D"/>
    <w:rsid w:val="0082342B"/>
    <w:rsid w:val="008260B7"/>
    <w:rsid w:val="00843B2A"/>
    <w:rsid w:val="0084714F"/>
    <w:rsid w:val="00851639"/>
    <w:rsid w:val="00863420"/>
    <w:rsid w:val="00893E23"/>
    <w:rsid w:val="00896BD7"/>
    <w:rsid w:val="00897966"/>
    <w:rsid w:val="008A6FCC"/>
    <w:rsid w:val="008C1A24"/>
    <w:rsid w:val="008F0AEE"/>
    <w:rsid w:val="00904413"/>
    <w:rsid w:val="00907F67"/>
    <w:rsid w:val="009111DC"/>
    <w:rsid w:val="00932EC5"/>
    <w:rsid w:val="00934BBA"/>
    <w:rsid w:val="00935099"/>
    <w:rsid w:val="00936B76"/>
    <w:rsid w:val="00937BBC"/>
    <w:rsid w:val="00950040"/>
    <w:rsid w:val="009523BC"/>
    <w:rsid w:val="00974B60"/>
    <w:rsid w:val="00980A8E"/>
    <w:rsid w:val="00981E23"/>
    <w:rsid w:val="009943D4"/>
    <w:rsid w:val="0099607D"/>
    <w:rsid w:val="009B345A"/>
    <w:rsid w:val="009B3FC0"/>
    <w:rsid w:val="009C1368"/>
    <w:rsid w:val="009C286D"/>
    <w:rsid w:val="009D3305"/>
    <w:rsid w:val="009D7AD4"/>
    <w:rsid w:val="009D7CAE"/>
    <w:rsid w:val="00A05631"/>
    <w:rsid w:val="00A05B84"/>
    <w:rsid w:val="00A07359"/>
    <w:rsid w:val="00A07E9A"/>
    <w:rsid w:val="00A10805"/>
    <w:rsid w:val="00A10FE8"/>
    <w:rsid w:val="00A11ECB"/>
    <w:rsid w:val="00A16AAA"/>
    <w:rsid w:val="00A20A0D"/>
    <w:rsid w:val="00A21AF0"/>
    <w:rsid w:val="00A22A03"/>
    <w:rsid w:val="00A25773"/>
    <w:rsid w:val="00A34DF5"/>
    <w:rsid w:val="00A47E83"/>
    <w:rsid w:val="00A52085"/>
    <w:rsid w:val="00A5599E"/>
    <w:rsid w:val="00A640CD"/>
    <w:rsid w:val="00A666E8"/>
    <w:rsid w:val="00A67E03"/>
    <w:rsid w:val="00A73AFB"/>
    <w:rsid w:val="00A80404"/>
    <w:rsid w:val="00A85621"/>
    <w:rsid w:val="00A923F0"/>
    <w:rsid w:val="00A949E4"/>
    <w:rsid w:val="00AA7F00"/>
    <w:rsid w:val="00AB7CC1"/>
    <w:rsid w:val="00AC05FA"/>
    <w:rsid w:val="00AC4012"/>
    <w:rsid w:val="00AC58C6"/>
    <w:rsid w:val="00AD28A5"/>
    <w:rsid w:val="00AE06BC"/>
    <w:rsid w:val="00AE1D3B"/>
    <w:rsid w:val="00AF3CF1"/>
    <w:rsid w:val="00AF51DC"/>
    <w:rsid w:val="00B145AD"/>
    <w:rsid w:val="00B2301B"/>
    <w:rsid w:val="00B26B37"/>
    <w:rsid w:val="00B30E47"/>
    <w:rsid w:val="00B31111"/>
    <w:rsid w:val="00B35E50"/>
    <w:rsid w:val="00B62431"/>
    <w:rsid w:val="00B64965"/>
    <w:rsid w:val="00B728E9"/>
    <w:rsid w:val="00B73978"/>
    <w:rsid w:val="00B739EF"/>
    <w:rsid w:val="00B75D18"/>
    <w:rsid w:val="00B77A78"/>
    <w:rsid w:val="00B8498A"/>
    <w:rsid w:val="00B920A8"/>
    <w:rsid w:val="00B946E4"/>
    <w:rsid w:val="00BA132B"/>
    <w:rsid w:val="00BA798A"/>
    <w:rsid w:val="00BB0686"/>
    <w:rsid w:val="00BC799B"/>
    <w:rsid w:val="00BD2307"/>
    <w:rsid w:val="00BD2999"/>
    <w:rsid w:val="00BD46DF"/>
    <w:rsid w:val="00BD730E"/>
    <w:rsid w:val="00BD7495"/>
    <w:rsid w:val="00BE4716"/>
    <w:rsid w:val="00BE7D0D"/>
    <w:rsid w:val="00BF1584"/>
    <w:rsid w:val="00C012D1"/>
    <w:rsid w:val="00C14E62"/>
    <w:rsid w:val="00C1645B"/>
    <w:rsid w:val="00C253BB"/>
    <w:rsid w:val="00C40887"/>
    <w:rsid w:val="00C424B0"/>
    <w:rsid w:val="00C567DA"/>
    <w:rsid w:val="00C679ED"/>
    <w:rsid w:val="00C7121B"/>
    <w:rsid w:val="00C8079D"/>
    <w:rsid w:val="00C83B67"/>
    <w:rsid w:val="00C8588B"/>
    <w:rsid w:val="00CA2386"/>
    <w:rsid w:val="00CA3EF7"/>
    <w:rsid w:val="00CD3457"/>
    <w:rsid w:val="00CD60C8"/>
    <w:rsid w:val="00CE440E"/>
    <w:rsid w:val="00CE7108"/>
    <w:rsid w:val="00CF1B3D"/>
    <w:rsid w:val="00D03CD1"/>
    <w:rsid w:val="00D17156"/>
    <w:rsid w:val="00D21372"/>
    <w:rsid w:val="00D310A8"/>
    <w:rsid w:val="00D34B38"/>
    <w:rsid w:val="00D46D44"/>
    <w:rsid w:val="00D575BA"/>
    <w:rsid w:val="00D6384F"/>
    <w:rsid w:val="00D677A6"/>
    <w:rsid w:val="00D914F8"/>
    <w:rsid w:val="00DA4887"/>
    <w:rsid w:val="00DA4A1C"/>
    <w:rsid w:val="00DA6FAF"/>
    <w:rsid w:val="00DC32CA"/>
    <w:rsid w:val="00DC54D0"/>
    <w:rsid w:val="00DD25E5"/>
    <w:rsid w:val="00DD2D88"/>
    <w:rsid w:val="00DE0E55"/>
    <w:rsid w:val="00DE7BFF"/>
    <w:rsid w:val="00DF00A0"/>
    <w:rsid w:val="00E060C0"/>
    <w:rsid w:val="00E14840"/>
    <w:rsid w:val="00E149DB"/>
    <w:rsid w:val="00E1586B"/>
    <w:rsid w:val="00E309D9"/>
    <w:rsid w:val="00E45F6B"/>
    <w:rsid w:val="00E507F4"/>
    <w:rsid w:val="00E65685"/>
    <w:rsid w:val="00E7137B"/>
    <w:rsid w:val="00E7265C"/>
    <w:rsid w:val="00E72715"/>
    <w:rsid w:val="00E73224"/>
    <w:rsid w:val="00E7375E"/>
    <w:rsid w:val="00E96989"/>
    <w:rsid w:val="00EA656C"/>
    <w:rsid w:val="00EC7CED"/>
    <w:rsid w:val="00EE1DB4"/>
    <w:rsid w:val="00EE63F8"/>
    <w:rsid w:val="00EF412E"/>
    <w:rsid w:val="00F03E72"/>
    <w:rsid w:val="00F043E4"/>
    <w:rsid w:val="00F07933"/>
    <w:rsid w:val="00F22E04"/>
    <w:rsid w:val="00F3074E"/>
    <w:rsid w:val="00F33A22"/>
    <w:rsid w:val="00F4157F"/>
    <w:rsid w:val="00F4484A"/>
    <w:rsid w:val="00F46D3E"/>
    <w:rsid w:val="00F516BD"/>
    <w:rsid w:val="00F63EE3"/>
    <w:rsid w:val="00F6413E"/>
    <w:rsid w:val="00F6557C"/>
    <w:rsid w:val="00F764E1"/>
    <w:rsid w:val="00F80B46"/>
    <w:rsid w:val="00F83E74"/>
    <w:rsid w:val="00F9489D"/>
    <w:rsid w:val="00FA1F9F"/>
    <w:rsid w:val="00FA79EB"/>
    <w:rsid w:val="00FB0C46"/>
    <w:rsid w:val="00FB63D5"/>
    <w:rsid w:val="00FC5E1A"/>
    <w:rsid w:val="00FC6574"/>
    <w:rsid w:val="00FD0546"/>
    <w:rsid w:val="00FD2DD7"/>
    <w:rsid w:val="00FE2A0C"/>
    <w:rsid w:val="00FF3EA6"/>
    <w:rsid w:val="00FF445E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3D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7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C679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4A0"/>
    <w:rPr>
      <w:color w:val="0000FF"/>
      <w:u w:val="single"/>
    </w:rPr>
  </w:style>
  <w:style w:type="character" w:styleId="a4">
    <w:name w:val="FollowedHyperlink"/>
    <w:rsid w:val="00C679ED"/>
    <w:rPr>
      <w:color w:val="800080"/>
      <w:u w:val="single"/>
    </w:rPr>
  </w:style>
  <w:style w:type="character" w:styleId="a5">
    <w:name w:val="Emphasis"/>
    <w:uiPriority w:val="20"/>
    <w:qFormat/>
    <w:rsid w:val="00E45F6B"/>
    <w:rPr>
      <w:i/>
      <w:iCs/>
    </w:rPr>
  </w:style>
  <w:style w:type="paragraph" w:styleId="a6">
    <w:name w:val="header"/>
    <w:basedOn w:val="a"/>
    <w:link w:val="a7"/>
    <w:uiPriority w:val="99"/>
    <w:unhideWhenUsed/>
    <w:rsid w:val="00676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76A8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6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76A80"/>
    <w:rPr>
      <w:sz w:val="24"/>
      <w:szCs w:val="24"/>
    </w:rPr>
  </w:style>
  <w:style w:type="table" w:styleId="aa">
    <w:name w:val="Table Grid"/>
    <w:basedOn w:val="a1"/>
    <w:rsid w:val="00BD7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7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95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B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1ECB"/>
    <w:pPr>
      <w:ind w:left="720"/>
      <w:contextualSpacing/>
    </w:pPr>
  </w:style>
  <w:style w:type="paragraph" w:styleId="ae">
    <w:name w:val="No Spacing"/>
    <w:uiPriority w:val="1"/>
    <w:qFormat/>
    <w:rsid w:val="00A11ECB"/>
    <w:rPr>
      <w:sz w:val="24"/>
      <w:szCs w:val="24"/>
    </w:rPr>
  </w:style>
  <w:style w:type="character" w:styleId="af">
    <w:name w:val="Strong"/>
    <w:basedOn w:val="a0"/>
    <w:uiPriority w:val="22"/>
    <w:qFormat/>
    <w:rsid w:val="006D1EF0"/>
    <w:rPr>
      <w:b/>
      <w:bCs/>
    </w:rPr>
  </w:style>
  <w:style w:type="character" w:customStyle="1" w:styleId="apple-converted-space">
    <w:name w:val="apple-converted-space"/>
    <w:basedOn w:val="a0"/>
    <w:rsid w:val="006D1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7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C679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4A0"/>
    <w:rPr>
      <w:color w:val="0000FF"/>
      <w:u w:val="single"/>
    </w:rPr>
  </w:style>
  <w:style w:type="character" w:styleId="a4">
    <w:name w:val="FollowedHyperlink"/>
    <w:rsid w:val="00C679ED"/>
    <w:rPr>
      <w:color w:val="800080"/>
      <w:u w:val="single"/>
    </w:rPr>
  </w:style>
  <w:style w:type="character" w:styleId="a5">
    <w:name w:val="Emphasis"/>
    <w:uiPriority w:val="20"/>
    <w:qFormat/>
    <w:rsid w:val="00E45F6B"/>
    <w:rPr>
      <w:i/>
      <w:iCs/>
    </w:rPr>
  </w:style>
  <w:style w:type="paragraph" w:styleId="a6">
    <w:name w:val="header"/>
    <w:basedOn w:val="a"/>
    <w:link w:val="a7"/>
    <w:uiPriority w:val="99"/>
    <w:unhideWhenUsed/>
    <w:rsid w:val="00676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76A8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6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76A80"/>
    <w:rPr>
      <w:sz w:val="24"/>
      <w:szCs w:val="24"/>
    </w:rPr>
  </w:style>
  <w:style w:type="table" w:styleId="aa">
    <w:name w:val="Table Grid"/>
    <w:basedOn w:val="a1"/>
    <w:rsid w:val="00BD7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7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95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B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1ECB"/>
    <w:pPr>
      <w:ind w:left="720"/>
      <w:contextualSpacing/>
    </w:pPr>
  </w:style>
  <w:style w:type="paragraph" w:styleId="ae">
    <w:name w:val="No Spacing"/>
    <w:uiPriority w:val="1"/>
    <w:qFormat/>
    <w:rsid w:val="00A11ECB"/>
    <w:rPr>
      <w:sz w:val="24"/>
      <w:szCs w:val="24"/>
    </w:rPr>
  </w:style>
  <w:style w:type="character" w:styleId="af">
    <w:name w:val="Strong"/>
    <w:basedOn w:val="a0"/>
    <w:uiPriority w:val="22"/>
    <w:qFormat/>
    <w:rsid w:val="006D1EF0"/>
    <w:rPr>
      <w:b/>
      <w:bCs/>
    </w:rPr>
  </w:style>
  <w:style w:type="character" w:customStyle="1" w:styleId="apple-converted-space">
    <w:name w:val="apple-converted-space"/>
    <w:basedOn w:val="a0"/>
    <w:rsid w:val="006D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2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4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7E10-EB4F-4145-847D-688AC8AD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Links>
    <vt:vector size="24" baseType="variant"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www.mo43.ru/</vt:lpwstr>
      </vt:variant>
      <vt:variant>
        <vt:lpwstr/>
      </vt:variant>
      <vt:variant>
        <vt:i4>6357096</vt:i4>
      </vt:variant>
      <vt:variant>
        <vt:i4>-1</vt:i4>
      </vt:variant>
      <vt:variant>
        <vt:i4>1085</vt:i4>
      </vt:variant>
      <vt:variant>
        <vt:i4>1</vt:i4>
      </vt:variant>
      <vt:variant>
        <vt:lpwstr>http://laguna-kirov.ru/images/tury-iz-kirova/kungur/kungur.jpg</vt:lpwstr>
      </vt:variant>
      <vt:variant>
        <vt:lpwstr/>
      </vt:variant>
      <vt:variant>
        <vt:i4>3539023</vt:i4>
      </vt:variant>
      <vt:variant>
        <vt:i4>-1</vt:i4>
      </vt:variant>
      <vt:variant>
        <vt:i4>1086</vt:i4>
      </vt:variant>
      <vt:variant>
        <vt:i4>1</vt:i4>
      </vt:variant>
      <vt:variant>
        <vt:lpwstr>http://rusplt.ru/netcat_files/98/60/Permyak_solenye_ushi.jpg</vt:lpwstr>
      </vt:variant>
      <vt:variant>
        <vt:lpwstr/>
      </vt:variant>
      <vt:variant>
        <vt:i4>196643</vt:i4>
      </vt:variant>
      <vt:variant>
        <vt:i4>-1</vt:i4>
      </vt:variant>
      <vt:variant>
        <vt:i4>1088</vt:i4>
      </vt:variant>
      <vt:variant>
        <vt:i4>1</vt:i4>
      </vt:variant>
      <vt:variant>
        <vt:lpwstr>http://www.esosedi.ru/fiber/58120/fit/1400x1000/schaste_ne_za_gorami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</dc:creator>
  <cp:lastModifiedBy>Ида Белова</cp:lastModifiedBy>
  <cp:revision>2</cp:revision>
  <cp:lastPrinted>2022-05-22T10:01:00Z</cp:lastPrinted>
  <dcterms:created xsi:type="dcterms:W3CDTF">2023-12-18T13:44:00Z</dcterms:created>
  <dcterms:modified xsi:type="dcterms:W3CDTF">2023-12-18T13:44:00Z</dcterms:modified>
</cp:coreProperties>
</file>